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F7" w:rsidRDefault="00786F09">
      <w:r w:rsidRPr="00786F09">
        <w:rPr>
          <w:b/>
        </w:rPr>
        <w:t>Belgian Arm</w:t>
      </w:r>
      <w:r>
        <w:t>y</w:t>
      </w:r>
    </w:p>
    <w:p w:rsidR="005F3A7D" w:rsidRDefault="00786F09">
      <w:pPr>
        <w:rPr>
          <w:b/>
          <w:noProof/>
          <w:lang w:eastAsia="en-CA"/>
        </w:rPr>
      </w:pPr>
      <w:r>
        <w:t>The Belgian army fields a Corps sized force with five active Brigades, four within the</w:t>
      </w:r>
      <w:r w:rsidR="006B542C">
        <w:t xml:space="preserve"> Corps and the Para-Commando Brigade.</w:t>
      </w:r>
      <w:r w:rsidR="00670330">
        <w:t xml:space="preserve"> The Corps HQ, 16</w:t>
      </w:r>
      <w:r w:rsidR="00670330" w:rsidRPr="00670330">
        <w:rPr>
          <w:vertAlign w:val="superscript"/>
        </w:rPr>
        <w:t>th</w:t>
      </w:r>
      <w:r w:rsidR="00670330">
        <w:t xml:space="preserve"> Division, portions of 1</w:t>
      </w:r>
      <w:r w:rsidR="00670330" w:rsidRPr="00670330">
        <w:rPr>
          <w:vertAlign w:val="superscript"/>
        </w:rPr>
        <w:t>st</w:t>
      </w:r>
      <w:r w:rsidR="00670330">
        <w:t xml:space="preserve"> Division and many of the Corps Troops are located in Germany in the </w:t>
      </w:r>
      <w:proofErr w:type="spellStart"/>
      <w:r w:rsidR="00670330">
        <w:t>Soest</w:t>
      </w:r>
      <w:proofErr w:type="spellEnd"/>
      <w:r w:rsidR="00670330">
        <w:t xml:space="preserve"> Area; 250Km East of the Belgian border.  </w:t>
      </w:r>
      <w:r w:rsidR="001733A9">
        <w:t xml:space="preserve">Up to 40,000 of the 68,000 regular soldiers in the Belgian Army were stationed in Germany.  </w:t>
      </w:r>
      <w:r w:rsidR="00670330">
        <w:t xml:space="preserve">The Para Commando </w:t>
      </w:r>
      <w:proofErr w:type="spellStart"/>
      <w:r w:rsidR="00670330">
        <w:t>Bde</w:t>
      </w:r>
      <w:proofErr w:type="spellEnd"/>
      <w:r w:rsidR="00670330">
        <w:t xml:space="preserve"> is assigned to the AMF (ACE [Allied Command Europe] Mobile Force) and </w:t>
      </w:r>
      <w:r w:rsidR="005F3A7D">
        <w:t xml:space="preserve">was </w:t>
      </w:r>
      <w:r w:rsidR="00670330">
        <w:t>expected to deploy to North Norway in an emergency.</w:t>
      </w:r>
      <w:r w:rsidR="0081040A" w:rsidRPr="0081040A">
        <w:rPr>
          <w:b/>
          <w:noProof/>
          <w:lang w:eastAsia="en-CA"/>
        </w:rPr>
        <w:t xml:space="preserve"> </w:t>
      </w:r>
    </w:p>
    <w:p w:rsidR="00786F09" w:rsidRDefault="0081040A">
      <w:r w:rsidRPr="00786F09">
        <w:rPr>
          <w:b/>
          <w:noProof/>
          <w:lang w:eastAsia="en-CA"/>
        </w:rPr>
        <mc:AlternateContent>
          <mc:Choice Requires="wpg">
            <w:drawing>
              <wp:inline distT="0" distB="0" distL="0" distR="0" wp14:anchorId="74F23A69" wp14:editId="0BB7C210">
                <wp:extent cx="5937885" cy="4579620"/>
                <wp:effectExtent l="0" t="0" r="24765" b="0"/>
                <wp:docPr id="51662" name="Group 5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4579620"/>
                          <a:chOff x="0" y="0"/>
                          <a:chExt cx="5937885" cy="4579620"/>
                        </a:xfrm>
                      </wpg:grpSpPr>
                      <wps:wsp>
                        <wps:cNvPr id="516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8600" y="2324100"/>
                            <a:ext cx="624397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 xml:space="preserve">13x </w:t>
                              </w:r>
                              <w:proofErr w:type="spellStart"/>
                              <w:r>
                                <w:rPr>
                                  <w:b/>
                                  <w:sz w:val="10"/>
                                </w:rPr>
                                <w:t>Alouette</w:t>
                              </w:r>
                              <w:proofErr w:type="spellEnd"/>
                              <w:r>
                                <w:rPr>
                                  <w:b/>
                                  <w:sz w:val="10"/>
                                </w:rPr>
                                <w:t xml:space="preserve">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60" name="Straight Connector 51660"/>
                        <wps:cNvCnPr/>
                        <wps:spPr>
                          <a:xfrm>
                            <a:off x="4864100" y="36449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49" name="Straight Connector 51649"/>
                        <wps:cNvCnPr/>
                        <wps:spPr>
                          <a:xfrm>
                            <a:off x="1714500" y="36576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35" name="Straight Connector 51635"/>
                        <wps:cNvCnPr/>
                        <wps:spPr>
                          <a:xfrm>
                            <a:off x="2095500" y="13716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618" name="Group 326"/>
                        <wpg:cNvGrpSpPr/>
                        <wpg:grpSpPr bwMode="auto">
                          <a:xfrm>
                            <a:off x="5435600" y="2070100"/>
                            <a:ext cx="387350" cy="259715"/>
                            <a:chOff x="0" y="0"/>
                            <a:chExt cx="345" cy="230"/>
                          </a:xfrm>
                        </wpg:grpSpPr>
                        <wps:wsp>
                          <wps:cNvPr id="51619" name="Rectangle 5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20" name="Freeform 51620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21" name="Rectangle 5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22" name="Rectangle 5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613" name="Group 326"/>
                        <wpg:cNvGrpSpPr/>
                        <wpg:grpSpPr bwMode="auto">
                          <a:xfrm>
                            <a:off x="5372100" y="1943100"/>
                            <a:ext cx="387350" cy="259715"/>
                            <a:chOff x="0" y="0"/>
                            <a:chExt cx="345" cy="230"/>
                          </a:xfrm>
                        </wpg:grpSpPr>
                        <wps:wsp>
                          <wps:cNvPr id="51614" name="Rectangle 5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15" name="Freeform 51615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16" name="Rectangle 5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17" name="Rectangle 5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571" name="Group 28"/>
                        <wpg:cNvGrpSpPr/>
                        <wpg:grpSpPr bwMode="auto">
                          <a:xfrm>
                            <a:off x="4749800" y="4127500"/>
                            <a:ext cx="387350" cy="282575"/>
                            <a:chOff x="0" y="0"/>
                            <a:chExt cx="345" cy="230"/>
                          </a:xfrm>
                        </wpg:grpSpPr>
                        <wps:wsp>
                          <wps:cNvPr id="51572" name="Rectangle 5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73" name="Group 51573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51574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5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6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7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553" name="Group 681"/>
                        <wpg:cNvGrpSpPr/>
                        <wpg:grpSpPr bwMode="auto">
                          <a:xfrm>
                            <a:off x="4165600" y="4127500"/>
                            <a:ext cx="393700" cy="283845"/>
                            <a:chOff x="0" y="0"/>
                            <a:chExt cx="345" cy="230"/>
                          </a:xfrm>
                        </wpg:grpSpPr>
                        <wps:wsp>
                          <wps:cNvPr id="51554" name="Rectangle 5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55" name="Oval 515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8"/>
                              <a:ext cx="259" cy="1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1556" name="Group 51556"/>
                          <wpg:cNvGrpSpPr>
                            <a:grpSpLocks/>
                          </wpg:cNvGrpSpPr>
                          <wpg:grpSpPr bwMode="auto">
                            <a:xfrm>
                              <a:off x="88" y="78"/>
                              <a:ext cx="171" cy="77"/>
                              <a:chOff x="74" y="77"/>
                              <a:chExt cx="171" cy="89"/>
                            </a:xfrm>
                          </wpg:grpSpPr>
                          <wps:wsp>
                            <wps:cNvPr id="51557" name="Line 462"/>
                            <wps:cNvCnPr/>
                            <wps:spPr bwMode="auto">
                              <a:xfrm>
                                <a:off x="160" y="80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58" name="Line 463"/>
                            <wps:cNvCnPr/>
                            <wps:spPr bwMode="auto">
                              <a:xfrm>
                                <a:off x="74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59" name="Line 464"/>
                            <wps:cNvCnPr/>
                            <wps:spPr bwMode="auto">
                              <a:xfrm>
                                <a:off x="245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0" name="Line 465"/>
                            <wps:cNvCnPr/>
                            <wps:spPr bwMode="auto">
                              <a:xfrm>
                                <a:off x="74" y="7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4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24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I-Haw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542" name="Group 698"/>
                        <wpg:cNvGrpSpPr/>
                        <wpg:grpSpPr bwMode="auto">
                          <a:xfrm>
                            <a:off x="3149600" y="4114800"/>
                            <a:ext cx="412115" cy="289560"/>
                            <a:chOff x="0" y="0"/>
                            <a:chExt cx="345" cy="230"/>
                          </a:xfrm>
                        </wpg:grpSpPr>
                        <wps:wsp>
                          <wps:cNvPr id="51543" name="Rectangle 5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4" name="Freeform 51544"/>
                          <wps:cNvSpPr>
                            <a:spLocks noChangeAspect="1"/>
                          </wps:cNvSpPr>
                          <wps:spPr bwMode="auto">
                            <a:xfrm>
                              <a:off x="1" y="175"/>
                              <a:ext cx="341" cy="55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 h 85"/>
                                <a:gd name="T2" fmla="*/ 300 w 341"/>
                                <a:gd name="T3" fmla="*/ 12 h 85"/>
                                <a:gd name="T4" fmla="*/ 257 w 341"/>
                                <a:gd name="T5" fmla="*/ 5 h 85"/>
                                <a:gd name="T6" fmla="*/ 213 w 341"/>
                                <a:gd name="T7" fmla="*/ 1 h 85"/>
                                <a:gd name="T8" fmla="*/ 169 w 341"/>
                                <a:gd name="T9" fmla="*/ 0 h 85"/>
                                <a:gd name="T10" fmla="*/ 158 w 341"/>
                                <a:gd name="T11" fmla="*/ 0 h 85"/>
                                <a:gd name="T12" fmla="*/ 147 w 341"/>
                                <a:gd name="T13" fmla="*/ 1 h 85"/>
                                <a:gd name="T14" fmla="*/ 124 w 341"/>
                                <a:gd name="T15" fmla="*/ 1 h 85"/>
                                <a:gd name="T16" fmla="*/ 80 w 341"/>
                                <a:gd name="T17" fmla="*/ 5 h 85"/>
                                <a:gd name="T18" fmla="*/ 39 w 341"/>
                                <a:gd name="T19" fmla="*/ 13 h 85"/>
                                <a:gd name="T20" fmla="*/ 0 w 341"/>
                                <a:gd name="T21" fmla="*/ 23 h 8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41"/>
                                <a:gd name="T34" fmla="*/ 0 h 85"/>
                                <a:gd name="T35" fmla="*/ 341 w 341"/>
                                <a:gd name="T36" fmla="*/ 85 h 8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41" h="85">
                                  <a:moveTo>
                                    <a:pt x="341" y="81"/>
                                  </a:moveTo>
                                  <a:lnTo>
                                    <a:pt x="300" y="46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45" name="Freeform 51545"/>
                          <wps:cNvSpPr>
                            <a:spLocks/>
                          </wps:cNvSpPr>
                          <wps:spPr bwMode="auto">
                            <a:xfrm>
                              <a:off x="123" y="27"/>
                              <a:ext cx="96" cy="77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0 h 122"/>
                                <a:gd name="T2" fmla="*/ 0 w 255"/>
                                <a:gd name="T3" fmla="*/ 27 h 122"/>
                                <a:gd name="T4" fmla="*/ 0 w 255"/>
                                <a:gd name="T5" fmla="*/ 22 h 122"/>
                                <a:gd name="T6" fmla="*/ 1 w 255"/>
                                <a:gd name="T7" fmla="*/ 15 h 122"/>
                                <a:gd name="T8" fmla="*/ 2 w 255"/>
                                <a:gd name="T9" fmla="*/ 9 h 122"/>
                                <a:gd name="T10" fmla="*/ 3 w 255"/>
                                <a:gd name="T11" fmla="*/ 5 h 122"/>
                                <a:gd name="T12" fmla="*/ 4 w 255"/>
                                <a:gd name="T13" fmla="*/ 3 h 122"/>
                                <a:gd name="T14" fmla="*/ 6 w 255"/>
                                <a:gd name="T15" fmla="*/ 1 h 122"/>
                                <a:gd name="T16" fmla="*/ 7 w 255"/>
                                <a:gd name="T17" fmla="*/ 0 h 122"/>
                                <a:gd name="T18" fmla="*/ 8 w 255"/>
                                <a:gd name="T19" fmla="*/ 1 h 122"/>
                                <a:gd name="T20" fmla="*/ 9 w 255"/>
                                <a:gd name="T21" fmla="*/ 2 h 122"/>
                                <a:gd name="T22" fmla="*/ 10 w 255"/>
                                <a:gd name="T23" fmla="*/ 4 h 122"/>
                                <a:gd name="T24" fmla="*/ 11 w 255"/>
                                <a:gd name="T25" fmla="*/ 7 h 122"/>
                                <a:gd name="T26" fmla="*/ 12 w 255"/>
                                <a:gd name="T27" fmla="*/ 11 h 122"/>
                                <a:gd name="T28" fmla="*/ 12 w 255"/>
                                <a:gd name="T29" fmla="*/ 13 h 122"/>
                                <a:gd name="T30" fmla="*/ 13 w 255"/>
                                <a:gd name="T31" fmla="*/ 16 h 122"/>
                                <a:gd name="T32" fmla="*/ 13 w 255"/>
                                <a:gd name="T33" fmla="*/ 20 h 122"/>
                                <a:gd name="T34" fmla="*/ 13 w 255"/>
                                <a:gd name="T35" fmla="*/ 22 h 122"/>
                                <a:gd name="T36" fmla="*/ 14 w 255"/>
                                <a:gd name="T37" fmla="*/ 27 h 122"/>
                                <a:gd name="T38" fmla="*/ 14 w 255"/>
                                <a:gd name="T39" fmla="*/ 30 h 122"/>
                                <a:gd name="T40" fmla="*/ 14 w 255"/>
                                <a:gd name="T41" fmla="*/ 31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55"/>
                                <a:gd name="T64" fmla="*/ 0 h 122"/>
                                <a:gd name="T65" fmla="*/ 255 w 255"/>
                                <a:gd name="T66" fmla="*/ 122 h 12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55" h="122">
                                  <a:moveTo>
                                    <a:pt x="0" y="120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5" y="12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46" name="Line 375"/>
                          <wps:cNvCnPr/>
                          <wps:spPr bwMode="auto">
                            <a:xfrm>
                              <a:off x="219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7" name="Line 376"/>
                          <wps:cNvCnPr/>
                          <wps:spPr bwMode="auto">
                            <a:xfrm>
                              <a:off x="123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8" name="Line 377"/>
                          <wps:cNvCnPr/>
                          <wps:spPr bwMode="auto">
                            <a:xfrm>
                              <a:off x="125" y="10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9" name="Line 381"/>
                          <wps:cNvCnPr/>
                          <wps:spPr bwMode="auto">
                            <a:xfrm>
                              <a:off x="125" y="1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2A5709">
                                <w:rPr>
                                  <w:b/>
                                  <w:sz w:val="10"/>
                                </w:rPr>
                                <w:t>18x M109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4356100"/>
                            <a:ext cx="71818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2A5709">
                                <w:rPr>
                                  <w:b/>
                                  <w:sz w:val="10"/>
                                </w:rPr>
                                <w:t>12x M115 203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9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 xml:space="preserve">11x 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>M110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4x L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27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 xml:space="preserve">x </w:t>
                              </w:r>
                              <w:proofErr w:type="spellStart"/>
                              <w:r>
                                <w:rPr>
                                  <w:b/>
                                  <w:sz w:val="10"/>
                                </w:rPr>
                                <w:t>Gepa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520" name="Group 51520"/>
                        <wpg:cNvGrpSpPr/>
                        <wpg:grpSpPr>
                          <a:xfrm>
                            <a:off x="2552700" y="4127500"/>
                            <a:ext cx="417195" cy="273685"/>
                            <a:chOff x="0" y="0"/>
                            <a:chExt cx="417513" cy="273685"/>
                          </a:xfrm>
                        </wpg:grpSpPr>
                        <wpg:grpSp>
                          <wpg:cNvPr id="51521" name="Group 644"/>
                          <wpg:cNvGrpSpPr/>
                          <wpg:grpSpPr bwMode="auto">
                            <a:xfrm>
                              <a:off x="0" y="0"/>
                              <a:ext cx="417513" cy="273685"/>
                              <a:chOff x="0" y="0"/>
                              <a:chExt cx="345" cy="230"/>
                            </a:xfrm>
                          </wpg:grpSpPr>
                          <wps:wsp>
                            <wps:cNvPr id="51522" name="Rectangle 5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523" name="Freeform 515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" y="175"/>
                                <a:ext cx="341" cy="55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2 h 85"/>
                                  <a:gd name="T2" fmla="*/ 300 w 341"/>
                                  <a:gd name="T3" fmla="*/ 12 h 85"/>
                                  <a:gd name="T4" fmla="*/ 257 w 341"/>
                                  <a:gd name="T5" fmla="*/ 5 h 85"/>
                                  <a:gd name="T6" fmla="*/ 213 w 341"/>
                                  <a:gd name="T7" fmla="*/ 1 h 85"/>
                                  <a:gd name="T8" fmla="*/ 169 w 341"/>
                                  <a:gd name="T9" fmla="*/ 0 h 85"/>
                                  <a:gd name="T10" fmla="*/ 158 w 341"/>
                                  <a:gd name="T11" fmla="*/ 0 h 85"/>
                                  <a:gd name="T12" fmla="*/ 147 w 341"/>
                                  <a:gd name="T13" fmla="*/ 1 h 85"/>
                                  <a:gd name="T14" fmla="*/ 124 w 341"/>
                                  <a:gd name="T15" fmla="*/ 1 h 85"/>
                                  <a:gd name="T16" fmla="*/ 80 w 341"/>
                                  <a:gd name="T17" fmla="*/ 5 h 85"/>
                                  <a:gd name="T18" fmla="*/ 39 w 341"/>
                                  <a:gd name="T19" fmla="*/ 13 h 85"/>
                                  <a:gd name="T20" fmla="*/ 0 w 341"/>
                                  <a:gd name="T21" fmla="*/ 23 h 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341"/>
                                  <a:gd name="T34" fmla="*/ 0 h 85"/>
                                  <a:gd name="T35" fmla="*/ 341 w 341"/>
                                  <a:gd name="T36" fmla="*/ 85 h 8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341" h="85">
                                    <a:moveTo>
                                      <a:pt x="341" y="81"/>
                                    </a:moveTo>
                                    <a:lnTo>
                                      <a:pt x="300" y="46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524" name="Oval 515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365" y="88017"/>
                              <a:ext cx="73868" cy="7219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25" name="Oval 515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8" y="53788"/>
                              <a:ext cx="265430" cy="1358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23" name="Group 51423"/>
                        <wpg:cNvGrpSpPr/>
                        <wpg:grpSpPr>
                          <a:xfrm>
                            <a:off x="4305300" y="1841500"/>
                            <a:ext cx="407670" cy="393700"/>
                            <a:chOff x="0" y="0"/>
                            <a:chExt cx="407670" cy="394136"/>
                          </a:xfrm>
                        </wpg:grpSpPr>
                        <wpg:grpSp>
                          <wpg:cNvPr id="51424" name="Group 650"/>
                          <wpg:cNvGrpSpPr/>
                          <wpg:grpSpPr bwMode="auto">
                            <a:xfrm>
                              <a:off x="0" y="113466"/>
                              <a:ext cx="407670" cy="280670"/>
                              <a:chOff x="0" y="0"/>
                              <a:chExt cx="345" cy="230"/>
                            </a:xfrm>
                          </wpg:grpSpPr>
                          <wpg:grpSp>
                            <wpg:cNvPr id="51425" name="Group 514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426" name="Rectangle 51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427" name="Freeform 51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428" name="Freeform 51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429" name="Oval 514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30" name="Group 51430"/>
                          <wpg:cNvGrpSpPr/>
                          <wpg:grpSpPr>
                            <a:xfrm>
                              <a:off x="166862" y="0"/>
                              <a:ext cx="46721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31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32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97" name="Group 51397"/>
                        <wpg:cNvGrpSpPr/>
                        <wpg:grpSpPr>
                          <a:xfrm>
                            <a:off x="3746500" y="1854200"/>
                            <a:ext cx="397510" cy="391160"/>
                            <a:chOff x="0" y="0"/>
                            <a:chExt cx="397831" cy="391517"/>
                          </a:xfrm>
                        </wpg:grpSpPr>
                        <wpg:grpSp>
                          <wpg:cNvPr id="51398" name="Group 658"/>
                          <wpg:cNvGrpSpPr/>
                          <wpg:grpSpPr bwMode="auto">
                            <a:xfrm>
                              <a:off x="0" y="110129"/>
                              <a:ext cx="397831" cy="281388"/>
                              <a:chOff x="0" y="0"/>
                              <a:chExt cx="345" cy="230"/>
                            </a:xfrm>
                          </wpg:grpSpPr>
                          <wps:wsp>
                            <wps:cNvPr id="51399" name="Rectangle 5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00" name="Freeform 51400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401" name="Oval 514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02" name="Group 51402"/>
                          <wpg:cNvGrpSpPr/>
                          <wpg:grpSpPr>
                            <a:xfrm>
                              <a:off x="173536" y="0"/>
                              <a:ext cx="46721" cy="82550"/>
                              <a:chOff x="0" y="0"/>
                              <a:chExt cx="46721" cy="82550"/>
                            </a:xfrm>
                          </wpg:grpSpPr>
                          <wps:wsp>
                            <wps:cNvPr id="51403" name="Line 358"/>
                            <wps:cNvCnPr/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04" name="Line 359"/>
                            <wps:cNvCnPr/>
                            <wps:spPr bwMode="auto">
                              <a:xfrm>
                                <a:off x="46721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14" name="Group 51314"/>
                        <wpg:cNvGrpSpPr/>
                        <wpg:grpSpPr>
                          <a:xfrm>
                            <a:off x="266700" y="1917700"/>
                            <a:ext cx="1131570" cy="548640"/>
                            <a:chOff x="-34444" y="0"/>
                            <a:chExt cx="1131724" cy="548640"/>
                          </a:xfrm>
                        </wpg:grpSpPr>
                        <wpg:grpSp>
                          <wpg:cNvPr id="51315" name="Group 51315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16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17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18" name="Text Box 51318"/>
                          <wps:cNvSpPr txBox="1"/>
                          <wps:spPr>
                            <a:xfrm>
                              <a:off x="-34444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9" name="Text Box 51319"/>
                          <wps:cNvSpPr txBox="1"/>
                          <wps:spPr>
                            <a:xfrm>
                              <a:off x="693420" y="304800"/>
                              <a:ext cx="40386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20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21" name="Group 51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22" name="Rectangle 5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23" name="Freeform 5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24" name="Freeform 5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25" name="Oval 513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91" name="Group 51291"/>
                        <wpg:cNvGrpSpPr/>
                        <wpg:grpSpPr>
                          <a:xfrm>
                            <a:off x="152400" y="17653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292" name="Group 51292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293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94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295" name="Text Box 51295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97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98" name="Group 51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99" name="Rectangle 5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00" name="Freeform 5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01" name="Freeform 5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02" name="Oval 513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057400" y="0"/>
                            <a:ext cx="1028700" cy="548640"/>
                            <a:chOff x="0" y="0"/>
                            <a:chExt cx="1028700" cy="54864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68580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05740" y="0"/>
                              <a:ext cx="547688" cy="487045"/>
                              <a:chOff x="0" y="0"/>
                              <a:chExt cx="547688" cy="487045"/>
                            </a:xfrm>
                          </wpg:grpSpPr>
                          <wpg:grpSp>
                            <wpg:cNvPr id="51240" name="Group 650"/>
                            <wpg:cNvGrpSpPr/>
                            <wpg:grpSpPr bwMode="auto">
                              <a:xfrm>
                                <a:off x="0" y="121920"/>
                                <a:ext cx="547688" cy="365125"/>
                                <a:chOff x="0" y="0"/>
                                <a:chExt cx="345" cy="230"/>
                              </a:xfrm>
                            </wpg:grpSpPr>
                            <wpg:grpSp>
                              <wpg:cNvPr id="2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5" cy="230"/>
                                  <a:chOff x="0" y="0"/>
                                  <a:chExt cx="345" cy="230"/>
                                </a:xfrm>
                              </wpg:grpSpPr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5" cy="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E0FF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5"/>
                                    <a:ext cx="339" cy="219"/>
                                  </a:xfrm>
                                  <a:custGeom>
                                    <a:avLst/>
                                    <a:gdLst>
                                      <a:gd name="T0" fmla="*/ 0 w 339"/>
                                      <a:gd name="T1" fmla="*/ 219 h 219"/>
                                      <a:gd name="T2" fmla="*/ 339 w 339"/>
                                      <a:gd name="T3" fmla="*/ 0 h 219"/>
                                      <a:gd name="T4" fmla="*/ 0 60000 65536"/>
                                      <a:gd name="T5" fmla="*/ 0 60000 65536"/>
                                      <a:gd name="T6" fmla="*/ 0 w 339"/>
                                      <a:gd name="T7" fmla="*/ 0 h 219"/>
                                      <a:gd name="T8" fmla="*/ 339 w 339"/>
                                      <a:gd name="T9" fmla="*/ 219 h 219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339" h="219">
                                        <a:moveTo>
                                          <a:pt x="0" y="219"/>
                                        </a:moveTo>
                                        <a:lnTo>
                                          <a:pt x="3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0E0FF"/>
                                  </a:solidFill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5"/>
                                    <a:ext cx="342" cy="219"/>
                                  </a:xfrm>
                                  <a:custGeom>
                                    <a:avLst/>
                                    <a:gdLst>
                                      <a:gd name="T0" fmla="*/ 342 w 342"/>
                                      <a:gd name="T1" fmla="*/ 219 h 219"/>
                                      <a:gd name="T2" fmla="*/ 0 w 342"/>
                                      <a:gd name="T3" fmla="*/ 0 h 219"/>
                                      <a:gd name="T4" fmla="*/ 0 60000 65536"/>
                                      <a:gd name="T5" fmla="*/ 0 60000 65536"/>
                                      <a:gd name="T6" fmla="*/ 0 w 342"/>
                                      <a:gd name="T7" fmla="*/ 0 h 219"/>
                                      <a:gd name="T8" fmla="*/ 342 w 342"/>
                                      <a:gd name="T9" fmla="*/ 219 h 219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342" h="219">
                                        <a:moveTo>
                                          <a:pt x="342" y="219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0E0FF"/>
                                  </a:solidFill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3" name="Oval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" y="48"/>
                                  <a:ext cx="259" cy="1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g:grpSp>
                            <wpg:cNvPr id="16" name="Group 379"/>
                            <wpg:cNvGrpSpPr/>
                            <wpg:grpSpPr bwMode="auto">
                              <a:xfrm>
                                <a:off x="137160" y="0"/>
                                <a:ext cx="257175" cy="76200"/>
                                <a:chOff x="0" y="0"/>
                                <a:chExt cx="162" cy="48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7" cy="47"/>
                                  <a:chOff x="0" y="0"/>
                                  <a:chExt cx="36" cy="37"/>
                                </a:xfrm>
                              </wpg:grpSpPr>
                              <wps:wsp>
                                <wps:cNvPr id="18" name="Line 381"/>
                                <wps:cNvCnPr/>
                                <wps:spPr bwMode="auto">
                                  <a:xfrm flipH="1">
                                    <a:off x="0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9" name="Line 382"/>
                                <wps:cNvCnPr/>
                                <wps:spPr bwMode="auto">
                                  <a:xfrm>
                                    <a:off x="0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" y="0"/>
                                  <a:ext cx="47" cy="47"/>
                                  <a:chOff x="57" y="0"/>
                                  <a:chExt cx="36" cy="37"/>
                                </a:xfrm>
                              </wpg:grpSpPr>
                              <wps:wsp>
                                <wps:cNvPr id="21" name="Line 384"/>
                                <wps:cNvCnPr/>
                                <wps:spPr bwMode="auto">
                                  <a:xfrm flipH="1">
                                    <a:off x="57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2" name="Line 385"/>
                                <wps:cNvCnPr/>
                                <wps:spPr bwMode="auto">
                                  <a:xfrm>
                                    <a:off x="57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" y="1"/>
                                  <a:ext cx="47" cy="47"/>
                                  <a:chOff x="115" y="1"/>
                                  <a:chExt cx="36" cy="37"/>
                                </a:xfrm>
                              </wpg:grpSpPr>
                              <wps:wsp>
                                <wps:cNvPr id="24" name="Line 387"/>
                                <wps:cNvCnPr/>
                                <wps:spPr bwMode="auto">
                                  <a:xfrm flipH="1">
                                    <a:off x="115" y="1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5" name="Line 388"/>
                                <wps:cNvCnPr/>
                                <wps:spPr bwMode="auto">
                                  <a:xfrm>
                                    <a:off x="115" y="1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1258" name="Group 51258"/>
                        <wpg:cNvGrpSpPr/>
                        <wpg:grpSpPr>
                          <a:xfrm>
                            <a:off x="101600" y="914400"/>
                            <a:ext cx="1036320" cy="548640"/>
                            <a:chOff x="0" y="0"/>
                            <a:chExt cx="1036320" cy="548640"/>
                          </a:xfrm>
                        </wpg:grpSpPr>
                        <wpg:grpSp>
                          <wpg:cNvPr id="9" name="Group 372"/>
                          <wpg:cNvGrpSpPr/>
                          <wpg:grpSpPr bwMode="auto">
                            <a:xfrm>
                              <a:off x="403860" y="0"/>
                              <a:ext cx="166370" cy="74295"/>
                              <a:chOff x="90487" y="236537"/>
                              <a:chExt cx="105" cy="47"/>
                            </a:xfrm>
                          </wpg:grpSpPr>
                          <wpg:grpSp>
                            <wpg:cNvPr id="10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87" y="236537"/>
                                <a:ext cx="47" cy="47"/>
                                <a:chOff x="90487" y="236537"/>
                                <a:chExt cx="36" cy="37"/>
                              </a:xfrm>
                            </wpg:grpSpPr>
                            <wps:wsp>
                              <wps:cNvPr id="11" name="Line 374"/>
                              <wps:cNvCnPr/>
                              <wps:spPr bwMode="auto">
                                <a:xfrm flipH="1"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" name="Line 375"/>
                              <wps:cNvCnPr/>
                              <wps:spPr bwMode="auto">
                                <a:xfrm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3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45" y="236537"/>
                                <a:ext cx="47" cy="47"/>
                                <a:chOff x="90545" y="236537"/>
                                <a:chExt cx="36" cy="37"/>
                              </a:xfrm>
                            </wpg:grpSpPr>
                            <wps:wsp>
                              <wps:cNvPr id="14" name="Line 377"/>
                              <wps:cNvCnPr/>
                              <wps:spPr bwMode="auto">
                                <a:xfrm flipH="1"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Line 378"/>
                              <wps:cNvCnPr/>
                              <wps:spPr bwMode="auto">
                                <a:xfrm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1237" name="Text Box 51237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38" name="Text Box 51238"/>
                          <wps:cNvSpPr txBox="1"/>
                          <wps:spPr>
                            <a:xfrm>
                              <a:off x="69342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41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42" name="Group 51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43" name="Rectangle 51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44" name="Freeform 5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45" name="Freeform 5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46" name="Oval 512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59" name="Group 51259"/>
                        <wpg:cNvGrpSpPr/>
                        <wpg:grpSpPr>
                          <a:xfrm>
                            <a:off x="1587500" y="914400"/>
                            <a:ext cx="1074420" cy="548640"/>
                            <a:chOff x="-38417" y="0"/>
                            <a:chExt cx="1074737" cy="548640"/>
                          </a:xfrm>
                        </wpg:grpSpPr>
                        <wpg:grpSp>
                          <wpg:cNvPr id="51260" name="Group 372"/>
                          <wpg:cNvGrpSpPr/>
                          <wpg:grpSpPr bwMode="auto">
                            <a:xfrm>
                              <a:off x="403860" y="0"/>
                              <a:ext cx="166370" cy="74295"/>
                              <a:chOff x="90487" y="236537"/>
                              <a:chExt cx="105" cy="47"/>
                            </a:xfrm>
                          </wpg:grpSpPr>
                          <wpg:grpSp>
                            <wpg:cNvPr id="51261" name="Group 51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87" y="236537"/>
                                <a:ext cx="47" cy="47"/>
                                <a:chOff x="90487" y="236537"/>
                                <a:chExt cx="36" cy="37"/>
                              </a:xfrm>
                            </wpg:grpSpPr>
                            <wps:wsp>
                              <wps:cNvPr id="51262" name="Line 374"/>
                              <wps:cNvCnPr/>
                              <wps:spPr bwMode="auto">
                                <a:xfrm flipH="1"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263" name="Line 375"/>
                              <wps:cNvCnPr/>
                              <wps:spPr bwMode="auto">
                                <a:xfrm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1264" name="Group 51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45" y="236537"/>
                                <a:ext cx="47" cy="47"/>
                                <a:chOff x="90545" y="236537"/>
                                <a:chExt cx="36" cy="37"/>
                              </a:xfrm>
                            </wpg:grpSpPr>
                            <wps:wsp>
                              <wps:cNvPr id="51265" name="Line 377"/>
                              <wps:cNvCnPr/>
                              <wps:spPr bwMode="auto">
                                <a:xfrm flipH="1"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266" name="Line 378"/>
                              <wps:cNvCnPr/>
                              <wps:spPr bwMode="auto">
                                <a:xfrm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1267" name="Text Box 51267"/>
                          <wps:cNvSpPr txBox="1"/>
                          <wps:spPr>
                            <a:xfrm>
                              <a:off x="-38417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68" name="Text Box 51268"/>
                          <wps:cNvSpPr txBox="1"/>
                          <wps:spPr>
                            <a:xfrm>
                              <a:off x="69342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69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70" name="Group 51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71" name="Rectangle 5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72" name="Freeform 5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73" name="Freeform 5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74" name="Oval 512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75" name="Group 51275"/>
                        <wpg:cNvGrpSpPr/>
                        <wpg:grpSpPr>
                          <a:xfrm>
                            <a:off x="0" y="16129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277" name="Group 51277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278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79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283" name="Text Box 51283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85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86" name="Group 51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87" name="Rectangle 5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88" name="Freeform 5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89" name="Freeform 5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90" name="Oval 512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26" name="Group 51326"/>
                        <wpg:cNvGrpSpPr/>
                        <wpg:grpSpPr>
                          <a:xfrm>
                            <a:off x="1244600" y="1778000"/>
                            <a:ext cx="1131570" cy="548640"/>
                            <a:chOff x="-34444" y="0"/>
                            <a:chExt cx="1131724" cy="548640"/>
                          </a:xfrm>
                        </wpg:grpSpPr>
                        <wpg:grpSp>
                          <wpg:cNvPr id="51327" name="Group 51327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28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29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30" name="Text Box 51330"/>
                          <wps:cNvSpPr txBox="1"/>
                          <wps:spPr>
                            <a:xfrm>
                              <a:off x="-34444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31" name="Text Box 51331"/>
                          <wps:cNvSpPr txBox="1"/>
                          <wps:spPr>
                            <a:xfrm>
                              <a:off x="693420" y="304800"/>
                              <a:ext cx="40386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32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33" name="Group 5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34" name="Rectangle 5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35" name="Freeform 5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36" name="Freeform 5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37" name="Oval 513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49" name="Group 51349"/>
                        <wpg:cNvGrpSpPr/>
                        <wpg:grpSpPr>
                          <a:xfrm>
                            <a:off x="1130300" y="16129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350" name="Group 51350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51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52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53" name="Text Box 51353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54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55" name="Group 51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56" name="Rectangle 5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57" name="Freeform 5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58" name="Freeform 5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59" name="Oval 513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63" name="Group 51363"/>
                        <wpg:cNvGrpSpPr/>
                        <wpg:grpSpPr>
                          <a:xfrm>
                            <a:off x="2120900" y="1625600"/>
                            <a:ext cx="821690" cy="548640"/>
                            <a:chOff x="0" y="0"/>
                            <a:chExt cx="822008" cy="548640"/>
                          </a:xfrm>
                        </wpg:grpSpPr>
                        <wpg:grpSp>
                          <wpg:cNvPr id="51339" name="Group 51339"/>
                          <wpg:cNvGrpSpPr>
                            <a:grpSpLocks/>
                          </wpg:cNvGrpSpPr>
                          <wpg:grpSpPr bwMode="auto">
                            <a:xfrm>
                              <a:off x="495300" y="0"/>
                              <a:ext cx="74438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40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41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42" name="Text Box 51342"/>
                          <wps:cNvSpPr txBox="1"/>
                          <wps:spPr>
                            <a:xfrm>
                              <a:off x="0" y="304800"/>
                              <a:ext cx="342753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60" name="Group 728"/>
                          <wpg:cNvGrpSpPr/>
                          <wpg:grpSpPr bwMode="auto">
                            <a:xfrm>
                              <a:off x="274320" y="10668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361" name="Rectangle 51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62" name="Oval 513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446" name="Group 51446"/>
                        <wpg:cNvGrpSpPr/>
                        <wpg:grpSpPr>
                          <a:xfrm>
                            <a:off x="4051300" y="901700"/>
                            <a:ext cx="547370" cy="487680"/>
                            <a:chOff x="0" y="0"/>
                            <a:chExt cx="547687" cy="487863"/>
                          </a:xfrm>
                        </wpg:grpSpPr>
                        <wpg:grpSp>
                          <wpg:cNvPr id="51364" name="Group 714"/>
                          <wpg:cNvGrpSpPr/>
                          <wpg:grpSpPr bwMode="auto">
                            <a:xfrm>
                              <a:off x="0" y="122738"/>
                              <a:ext cx="547687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365" name="Rectangle 51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66" name="Line 412"/>
                            <wps:cNvCnPr/>
                            <wps:spPr bwMode="auto">
                              <a:xfrm flipH="1">
                                <a:off x="5" y="3"/>
                                <a:ext cx="334" cy="2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51367" name="Group 419"/>
                          <wpg:cNvGrpSpPr/>
                          <wpg:grpSpPr bwMode="auto">
                            <a:xfrm>
                              <a:off x="214792" y="0"/>
                              <a:ext cx="112395" cy="83820"/>
                              <a:chOff x="0" y="0"/>
                              <a:chExt cx="71" cy="53"/>
                            </a:xfrm>
                          </wpg:grpSpPr>
                          <wps:wsp>
                            <wps:cNvPr id="51368" name="Line 420"/>
                            <wps:cNvCnPr/>
                            <wps:spPr bwMode="auto">
                              <a:xfrm>
                                <a:off x="0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69" name="Line 421"/>
                            <wps:cNvCnPr/>
                            <wps:spPr bwMode="auto">
                              <a:xfrm>
                                <a:off x="71" y="0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70" name="Line 422"/>
                            <wps:cNvCnPr/>
                            <wps:spPr bwMode="auto">
                              <a:xfrm>
                                <a:off x="36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82" name="Group 51382"/>
                        <wpg:cNvGrpSpPr/>
                        <wpg:grpSpPr>
                          <a:xfrm>
                            <a:off x="3200400" y="1714500"/>
                            <a:ext cx="402590" cy="400050"/>
                            <a:chOff x="341321" y="3175"/>
                            <a:chExt cx="402900" cy="400050"/>
                          </a:xfrm>
                        </wpg:grpSpPr>
                        <wpg:grpSp>
                          <wpg:cNvPr id="51376" name="Group 728"/>
                          <wpg:cNvGrpSpPr/>
                          <wpg:grpSpPr bwMode="auto">
                            <a:xfrm>
                              <a:off x="341321" y="114300"/>
                              <a:ext cx="402900" cy="288925"/>
                              <a:chOff x="91" y="48"/>
                              <a:chExt cx="254" cy="182"/>
                            </a:xfrm>
                          </wpg:grpSpPr>
                          <wps:wsp>
                            <wps:cNvPr id="51377" name="Rectangle 5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" y="48"/>
                                <a:ext cx="254" cy="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78" name="Oval 513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1" y="91"/>
                                <a:ext cx="176" cy="9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379" name="Group 357"/>
                          <wpg:cNvGrpSpPr/>
                          <wpg:grpSpPr bwMode="auto">
                            <a:xfrm>
                              <a:off x="523409" y="3175"/>
                              <a:ext cx="47457" cy="82550"/>
                              <a:chOff x="16" y="4"/>
                              <a:chExt cx="59" cy="104"/>
                            </a:xfrm>
                          </wpg:grpSpPr>
                          <wps:wsp>
                            <wps:cNvPr id="51380" name="Line 358"/>
                            <wps:cNvCnPr/>
                            <wps:spPr bwMode="auto">
                              <a:xfrm>
                                <a:off x="16" y="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81" name="Line 359"/>
                            <wps:cNvCnPr/>
                            <wps:spPr bwMode="auto">
                              <a:xfrm>
                                <a:off x="75" y="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86" name="Group 357"/>
                        <wpg:cNvGrpSpPr/>
                        <wpg:grpSpPr bwMode="auto">
                          <a:xfrm>
                            <a:off x="3175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387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38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396" name="Group 51396"/>
                        <wpg:cNvGrpSpPr/>
                        <wpg:grpSpPr>
                          <a:xfrm>
                            <a:off x="3683000" y="1714500"/>
                            <a:ext cx="397510" cy="391160"/>
                            <a:chOff x="0" y="0"/>
                            <a:chExt cx="397831" cy="391517"/>
                          </a:xfrm>
                        </wpg:grpSpPr>
                        <wpg:grpSp>
                          <wpg:cNvPr id="51389" name="Group 658"/>
                          <wpg:cNvGrpSpPr/>
                          <wpg:grpSpPr bwMode="auto">
                            <a:xfrm>
                              <a:off x="0" y="110129"/>
                              <a:ext cx="397831" cy="281388"/>
                              <a:chOff x="0" y="0"/>
                              <a:chExt cx="345" cy="230"/>
                            </a:xfrm>
                          </wpg:grpSpPr>
                          <wps:wsp>
                            <wps:cNvPr id="51390" name="Rectangle 5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91" name="Freeform 51391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392" name="Oval 513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395" name="Group 51395"/>
                          <wpg:cNvGrpSpPr/>
                          <wpg:grpSpPr>
                            <a:xfrm>
                              <a:off x="173536" y="0"/>
                              <a:ext cx="46721" cy="82550"/>
                              <a:chOff x="0" y="0"/>
                              <a:chExt cx="46721" cy="82550"/>
                            </a:xfrm>
                          </wpg:grpSpPr>
                          <wps:wsp>
                            <wps:cNvPr id="51393" name="Line 358"/>
                            <wps:cNvCnPr/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94" name="Line 359"/>
                            <wps:cNvCnPr/>
                            <wps:spPr bwMode="auto">
                              <a:xfrm>
                                <a:off x="46721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22" name="Group 51422"/>
                        <wpg:cNvGrpSpPr/>
                        <wpg:grpSpPr>
                          <a:xfrm>
                            <a:off x="4254500" y="1714500"/>
                            <a:ext cx="407670" cy="393700"/>
                            <a:chOff x="0" y="0"/>
                            <a:chExt cx="407670" cy="394136"/>
                          </a:xfrm>
                        </wpg:grpSpPr>
                        <wpg:grpSp>
                          <wpg:cNvPr id="51410" name="Group 650"/>
                          <wpg:cNvGrpSpPr/>
                          <wpg:grpSpPr bwMode="auto">
                            <a:xfrm>
                              <a:off x="0" y="113466"/>
                              <a:ext cx="407670" cy="280670"/>
                              <a:chOff x="0" y="0"/>
                              <a:chExt cx="345" cy="230"/>
                            </a:xfrm>
                          </wpg:grpSpPr>
                          <wpg:grpSp>
                            <wpg:cNvPr id="51411" name="Group 51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412" name="Rectangle 51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413" name="Freeform 51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414" name="Freeform 51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415" name="Oval 514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18" name="Group 51418"/>
                          <wpg:cNvGrpSpPr/>
                          <wpg:grpSpPr>
                            <a:xfrm>
                              <a:off x="166862" y="0"/>
                              <a:ext cx="46721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16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17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37" name="Group 51437"/>
                        <wpg:cNvGrpSpPr/>
                        <wpg:grpSpPr>
                          <a:xfrm>
                            <a:off x="4826000" y="1727200"/>
                            <a:ext cx="407670" cy="370205"/>
                            <a:chOff x="0" y="0"/>
                            <a:chExt cx="407670" cy="370692"/>
                          </a:xfrm>
                        </wpg:grpSpPr>
                        <wpg:grpSp>
                          <wpg:cNvPr id="51419" name="Group 51419"/>
                          <wpg:cNvGrpSpPr/>
                          <wpg:grpSpPr>
                            <a:xfrm>
                              <a:off x="171833" y="0"/>
                              <a:ext cx="46355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20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21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51433" name="Group 552"/>
                          <wpg:cNvGrpSpPr/>
                          <wpg:grpSpPr bwMode="auto">
                            <a:xfrm>
                              <a:off x="0" y="116601"/>
                              <a:ext cx="407670" cy="254091"/>
                              <a:chOff x="0" y="0"/>
                              <a:chExt cx="345" cy="230"/>
                            </a:xfrm>
                          </wpg:grpSpPr>
                          <wps:wsp>
                            <wps:cNvPr id="51434" name="Rectangle 5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35" name="Freeform 51435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436" name="Text Box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" y="121"/>
                                <a:ext cx="57" cy="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40A" w:rsidRPr="0021213B" w:rsidRDefault="0081040A" w:rsidP="008104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21213B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0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1">
                              <a:noAutofit/>
                            </wps:bodyPr>
                          </wps:wsp>
                        </wpg:grpSp>
                      </wpg:grpSp>
                      <wpg:grpSp>
                        <wpg:cNvPr id="51526" name="Group 51526"/>
                        <wpg:cNvGrpSpPr/>
                        <wpg:grpSpPr>
                          <a:xfrm>
                            <a:off x="1447800" y="3200400"/>
                            <a:ext cx="547687" cy="482481"/>
                            <a:chOff x="0" y="0"/>
                            <a:chExt cx="547687" cy="482481"/>
                          </a:xfrm>
                        </wpg:grpSpPr>
                        <wpg:grpSp>
                          <wpg:cNvPr id="51439" name="Group 526"/>
                          <wpg:cNvGrpSpPr/>
                          <wpg:grpSpPr bwMode="auto">
                            <a:xfrm>
                              <a:off x="0" y="117356"/>
                              <a:ext cx="547687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440" name="Rectangle 5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41" name="Oval 514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" y="61"/>
                                <a:ext cx="109" cy="1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47" name="Group 419"/>
                          <wpg:cNvGrpSpPr/>
                          <wpg:grpSpPr bwMode="auto">
                            <a:xfrm>
                              <a:off x="210263" y="0"/>
                              <a:ext cx="112395" cy="83820"/>
                              <a:chOff x="0" y="0"/>
                              <a:chExt cx="71" cy="53"/>
                            </a:xfrm>
                          </wpg:grpSpPr>
                          <wps:wsp>
                            <wps:cNvPr id="51448" name="Line 420"/>
                            <wps:cNvCnPr/>
                            <wps:spPr bwMode="auto">
                              <a:xfrm>
                                <a:off x="0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49" name="Line 421"/>
                            <wps:cNvCnPr/>
                            <wps:spPr bwMode="auto">
                              <a:xfrm>
                                <a:off x="71" y="0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50" name="Line 422"/>
                            <wps:cNvCnPr/>
                            <wps:spPr bwMode="auto">
                              <a:xfrm>
                                <a:off x="36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75" name="Group 525"/>
                        <wpg:cNvGrpSpPr/>
                        <wpg:grpSpPr bwMode="auto">
                          <a:xfrm>
                            <a:off x="228600" y="4127500"/>
                            <a:ext cx="436245" cy="288925"/>
                            <a:chOff x="0" y="0"/>
                            <a:chExt cx="345" cy="230"/>
                          </a:xfrm>
                        </wpg:grpSpPr>
                        <wps:wsp>
                          <wps:cNvPr id="51476" name="Rectangle 5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77" name="Oval 514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" y="61"/>
                              <a:ext cx="109" cy="10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478" name="Oval 514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9"/>
                              <a:ext cx="258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57" name="Group 525"/>
                        <wpg:cNvGrpSpPr/>
                        <wpg:grpSpPr bwMode="auto">
                          <a:xfrm>
                            <a:off x="127000" y="4000500"/>
                            <a:ext cx="436245" cy="288925"/>
                            <a:chOff x="0" y="0"/>
                            <a:chExt cx="345" cy="230"/>
                          </a:xfrm>
                        </wpg:grpSpPr>
                        <wps:wsp>
                          <wps:cNvPr id="51458" name="Rectangle 5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59" name="Oval 514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" y="61"/>
                              <a:ext cx="109" cy="10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460" name="Oval 514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9"/>
                              <a:ext cx="258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83" name="Group 518"/>
                        <wpg:cNvGrpSpPr/>
                        <wpg:grpSpPr bwMode="auto">
                          <a:xfrm>
                            <a:off x="850900" y="4114800"/>
                            <a:ext cx="436245" cy="283845"/>
                            <a:chOff x="0" y="0"/>
                            <a:chExt cx="345" cy="236"/>
                          </a:xfrm>
                        </wpg:grpSpPr>
                        <wps:wsp>
                          <wps:cNvPr id="51484" name="Rectangle 5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85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154"/>
                              <a:ext cx="69" cy="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4E36DD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8"/>
                                  </w:rPr>
                                </w:pPr>
                                <w:r w:rsidRPr="004E36DD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486" name="Oval 514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" y="58"/>
                              <a:ext cx="99" cy="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79" name="Group 518"/>
                        <wpg:cNvGrpSpPr/>
                        <wpg:grpSpPr bwMode="auto">
                          <a:xfrm>
                            <a:off x="749300" y="4013200"/>
                            <a:ext cx="436245" cy="283845"/>
                            <a:chOff x="0" y="0"/>
                            <a:chExt cx="345" cy="236"/>
                          </a:xfrm>
                        </wpg:grpSpPr>
                        <wps:wsp>
                          <wps:cNvPr id="51480" name="Rectangle 5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8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154"/>
                              <a:ext cx="69" cy="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4E36DD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8"/>
                                  </w:rPr>
                                </w:pPr>
                                <w:r w:rsidRPr="004E36DD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482" name="Oval 514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" y="58"/>
                              <a:ext cx="99" cy="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87" name="Group 357"/>
                        <wpg:cNvGrpSpPr/>
                        <wpg:grpSpPr bwMode="auto">
                          <a:xfrm>
                            <a:off x="9398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488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489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07" name="Group 51607"/>
                        <wpg:cNvGrpSpPr/>
                        <wpg:grpSpPr>
                          <a:xfrm>
                            <a:off x="1384300" y="3886200"/>
                            <a:ext cx="436245" cy="394310"/>
                            <a:chOff x="0" y="0"/>
                            <a:chExt cx="436245" cy="394310"/>
                          </a:xfrm>
                        </wpg:grpSpPr>
                        <wpg:grpSp>
                          <wpg:cNvPr id="51490" name="Group 518"/>
                          <wpg:cNvGrpSpPr/>
                          <wpg:grpSpPr bwMode="auto">
                            <a:xfrm>
                              <a:off x="0" y="110465"/>
                              <a:ext cx="436245" cy="283845"/>
                              <a:chOff x="0" y="0"/>
                              <a:chExt cx="345" cy="236"/>
                            </a:xfrm>
                          </wpg:grpSpPr>
                          <wps:wsp>
                            <wps:cNvPr id="51491" name="Rectangle 5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92" name="Text Box 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" y="154"/>
                                <a:ext cx="69" cy="8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40A" w:rsidRPr="004E36DD" w:rsidRDefault="0081040A" w:rsidP="008104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8"/>
                                    </w:rPr>
                                  </w:pPr>
                                  <w:r w:rsidRPr="004E36DD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6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1">
                              <a:noAutofit/>
                            </wps:bodyPr>
                          </wps:wsp>
                          <wps:wsp>
                            <wps:cNvPr id="51493" name="Oval 514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23" y="58"/>
                                <a:ext cx="99" cy="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94" name="Group 357"/>
                          <wpg:cNvGrpSpPr/>
                          <wpg:grpSpPr bwMode="auto">
                            <a:xfrm>
                              <a:off x="184107" y="0"/>
                              <a:ext cx="60325" cy="82550"/>
                              <a:chOff x="0" y="0"/>
                              <a:chExt cx="75" cy="104"/>
                            </a:xfrm>
                          </wpg:grpSpPr>
                          <wps:wsp>
                            <wps:cNvPr id="51495" name="Line 358"/>
                            <wps:cNvCnPr/>
                            <wps:spPr bwMode="auto">
                              <a:xfrm>
                                <a:off x="0" y="0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96" name="Line 359"/>
                            <wps:cNvCnPr/>
                            <wps:spPr bwMode="auto">
                              <a:xfrm>
                                <a:off x="75" y="0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497" name="Oval 514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232" y="141149"/>
                              <a:ext cx="325755" cy="1670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98" name="Group 1138"/>
                        <wpg:cNvGrpSpPr/>
                        <wpg:grpSpPr bwMode="auto">
                          <a:xfrm>
                            <a:off x="1943100" y="4000500"/>
                            <a:ext cx="417195" cy="273685"/>
                            <a:chOff x="0" y="0"/>
                            <a:chExt cx="345" cy="230"/>
                          </a:xfrm>
                        </wpg:grpSpPr>
                        <wps:wsp>
                          <wps:cNvPr id="51499" name="Rectangle 5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00" name="Group 51500"/>
                          <wpg:cNvGrpSpPr>
                            <a:grpSpLocks/>
                          </wpg:cNvGrpSpPr>
                          <wpg:grpSpPr bwMode="auto">
                            <a:xfrm>
                              <a:off x="43" y="24"/>
                              <a:ext cx="258" cy="181"/>
                              <a:chOff x="43" y="24"/>
                              <a:chExt cx="258" cy="181"/>
                            </a:xfrm>
                          </wpg:grpSpPr>
                          <wpg:grpSp>
                            <wpg:cNvPr id="51501" name="Group 515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" y="24"/>
                                <a:ext cx="55" cy="117"/>
                                <a:chOff x="144" y="24"/>
                                <a:chExt cx="55" cy="159"/>
                              </a:xfrm>
                            </wpg:grpSpPr>
                            <wps:wsp>
                              <wps:cNvPr id="51502" name="Line 875"/>
                              <wps:cNvCnPr/>
                              <wps:spPr bwMode="auto">
                                <a:xfrm>
                                  <a:off x="144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3" name="Line 876"/>
                              <wps:cNvCnPr/>
                              <wps:spPr bwMode="auto">
                                <a:xfrm>
                                  <a:off x="199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4" name="Line 877"/>
                              <wps:cNvCnPr/>
                              <wps:spPr bwMode="auto">
                                <a:xfrm>
                                  <a:off x="171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5" name="Freeform 515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" y="24"/>
                                  <a:ext cx="33" cy="2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8 h 43"/>
                                    <a:gd name="T2" fmla="*/ 0 w 43"/>
                                    <a:gd name="T3" fmla="*/ 7 h 43"/>
                                    <a:gd name="T4" fmla="*/ 2 w 43"/>
                                    <a:gd name="T5" fmla="*/ 3 h 43"/>
                                    <a:gd name="T6" fmla="*/ 5 w 43"/>
                                    <a:gd name="T7" fmla="*/ 1 h 43"/>
                                    <a:gd name="T8" fmla="*/ 10 w 43"/>
                                    <a:gd name="T9" fmla="*/ 0 h 43"/>
                                    <a:gd name="T10" fmla="*/ 14 w 43"/>
                                    <a:gd name="T11" fmla="*/ 0 h 43"/>
                                    <a:gd name="T12" fmla="*/ 19 w 43"/>
                                    <a:gd name="T13" fmla="*/ 0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3"/>
                                    <a:gd name="T22" fmla="*/ 0 h 43"/>
                                    <a:gd name="T23" fmla="*/ 43 w 43"/>
                                    <a:gd name="T24" fmla="*/ 43 h 4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3" h="43">
                                      <a:moveTo>
                                        <a:pt x="0" y="42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51506" name="Freeform 515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5" y="24"/>
                                  <a:ext cx="34" cy="25"/>
                                </a:xfrm>
                                <a:custGeom>
                                  <a:avLst/>
                                  <a:gdLst>
                                    <a:gd name="T0" fmla="*/ 21 w 43"/>
                                    <a:gd name="T1" fmla="*/ 8 h 43"/>
                                    <a:gd name="T2" fmla="*/ 21 w 43"/>
                                    <a:gd name="T3" fmla="*/ 7 h 43"/>
                                    <a:gd name="T4" fmla="*/ 19 w 43"/>
                                    <a:gd name="T5" fmla="*/ 3 h 43"/>
                                    <a:gd name="T6" fmla="*/ 16 w 43"/>
                                    <a:gd name="T7" fmla="*/ 1 h 43"/>
                                    <a:gd name="T8" fmla="*/ 9 w 43"/>
                                    <a:gd name="T9" fmla="*/ 0 h 43"/>
                                    <a:gd name="T10" fmla="*/ 6 w 43"/>
                                    <a:gd name="T11" fmla="*/ 0 h 43"/>
                                    <a:gd name="T12" fmla="*/ 0 w 43"/>
                                    <a:gd name="T13" fmla="*/ 0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3"/>
                                    <a:gd name="T22" fmla="*/ 0 h 43"/>
                                    <a:gd name="T23" fmla="*/ 43 w 43"/>
                                    <a:gd name="T24" fmla="*/ 43 h 4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3" h="43">
                                      <a:moveTo>
                                        <a:pt x="42" y="42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grpSp>
                          <wps:wsp>
                            <wps:cNvPr id="51507" name="Oval 515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137"/>
                                <a:ext cx="258" cy="6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508" name="Group 357"/>
                        <wpg:cNvGrpSpPr/>
                        <wpg:grpSpPr bwMode="auto">
                          <a:xfrm>
                            <a:off x="21209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09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10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19" name="Group 51519"/>
                        <wpg:cNvGrpSpPr/>
                        <wpg:grpSpPr>
                          <a:xfrm>
                            <a:off x="2489200" y="4013200"/>
                            <a:ext cx="417195" cy="273685"/>
                            <a:chOff x="0" y="0"/>
                            <a:chExt cx="417513" cy="273685"/>
                          </a:xfrm>
                        </wpg:grpSpPr>
                        <wpg:grpSp>
                          <wpg:cNvPr id="51511" name="Group 644"/>
                          <wpg:cNvGrpSpPr/>
                          <wpg:grpSpPr bwMode="auto">
                            <a:xfrm>
                              <a:off x="0" y="0"/>
                              <a:ext cx="417513" cy="273685"/>
                              <a:chOff x="0" y="0"/>
                              <a:chExt cx="345" cy="230"/>
                            </a:xfrm>
                          </wpg:grpSpPr>
                          <wps:wsp>
                            <wps:cNvPr id="51512" name="Rectangle 51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513" name="Freeform 515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" y="175"/>
                                <a:ext cx="341" cy="55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2 h 85"/>
                                  <a:gd name="T2" fmla="*/ 300 w 341"/>
                                  <a:gd name="T3" fmla="*/ 12 h 85"/>
                                  <a:gd name="T4" fmla="*/ 257 w 341"/>
                                  <a:gd name="T5" fmla="*/ 5 h 85"/>
                                  <a:gd name="T6" fmla="*/ 213 w 341"/>
                                  <a:gd name="T7" fmla="*/ 1 h 85"/>
                                  <a:gd name="T8" fmla="*/ 169 w 341"/>
                                  <a:gd name="T9" fmla="*/ 0 h 85"/>
                                  <a:gd name="T10" fmla="*/ 158 w 341"/>
                                  <a:gd name="T11" fmla="*/ 0 h 85"/>
                                  <a:gd name="T12" fmla="*/ 147 w 341"/>
                                  <a:gd name="T13" fmla="*/ 1 h 85"/>
                                  <a:gd name="T14" fmla="*/ 124 w 341"/>
                                  <a:gd name="T15" fmla="*/ 1 h 85"/>
                                  <a:gd name="T16" fmla="*/ 80 w 341"/>
                                  <a:gd name="T17" fmla="*/ 5 h 85"/>
                                  <a:gd name="T18" fmla="*/ 39 w 341"/>
                                  <a:gd name="T19" fmla="*/ 13 h 85"/>
                                  <a:gd name="T20" fmla="*/ 0 w 341"/>
                                  <a:gd name="T21" fmla="*/ 23 h 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341"/>
                                  <a:gd name="T34" fmla="*/ 0 h 85"/>
                                  <a:gd name="T35" fmla="*/ 341 w 341"/>
                                  <a:gd name="T36" fmla="*/ 85 h 8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341" h="85">
                                    <a:moveTo>
                                      <a:pt x="341" y="81"/>
                                    </a:moveTo>
                                    <a:lnTo>
                                      <a:pt x="300" y="46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514" name="Oval 515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365" y="88017"/>
                              <a:ext cx="73868" cy="7219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15" name="Oval 515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8" y="53788"/>
                              <a:ext cx="265430" cy="1358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516" name="Group 357"/>
                        <wpg:cNvGrpSpPr/>
                        <wpg:grpSpPr bwMode="auto">
                          <a:xfrm>
                            <a:off x="26670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17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1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34" name="Group 698"/>
                        <wpg:cNvGrpSpPr/>
                        <wpg:grpSpPr bwMode="auto">
                          <a:xfrm>
                            <a:off x="3086100" y="4013200"/>
                            <a:ext cx="412115" cy="289560"/>
                            <a:chOff x="0" y="0"/>
                            <a:chExt cx="345" cy="230"/>
                          </a:xfrm>
                        </wpg:grpSpPr>
                        <wps:wsp>
                          <wps:cNvPr id="51535" name="Rectangle 5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36" name="Freeform 51536"/>
                          <wps:cNvSpPr>
                            <a:spLocks noChangeAspect="1"/>
                          </wps:cNvSpPr>
                          <wps:spPr bwMode="auto">
                            <a:xfrm>
                              <a:off x="1" y="175"/>
                              <a:ext cx="341" cy="55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 h 85"/>
                                <a:gd name="T2" fmla="*/ 300 w 341"/>
                                <a:gd name="T3" fmla="*/ 12 h 85"/>
                                <a:gd name="T4" fmla="*/ 257 w 341"/>
                                <a:gd name="T5" fmla="*/ 5 h 85"/>
                                <a:gd name="T6" fmla="*/ 213 w 341"/>
                                <a:gd name="T7" fmla="*/ 1 h 85"/>
                                <a:gd name="T8" fmla="*/ 169 w 341"/>
                                <a:gd name="T9" fmla="*/ 0 h 85"/>
                                <a:gd name="T10" fmla="*/ 158 w 341"/>
                                <a:gd name="T11" fmla="*/ 0 h 85"/>
                                <a:gd name="T12" fmla="*/ 147 w 341"/>
                                <a:gd name="T13" fmla="*/ 1 h 85"/>
                                <a:gd name="T14" fmla="*/ 124 w 341"/>
                                <a:gd name="T15" fmla="*/ 1 h 85"/>
                                <a:gd name="T16" fmla="*/ 80 w 341"/>
                                <a:gd name="T17" fmla="*/ 5 h 85"/>
                                <a:gd name="T18" fmla="*/ 39 w 341"/>
                                <a:gd name="T19" fmla="*/ 13 h 85"/>
                                <a:gd name="T20" fmla="*/ 0 w 341"/>
                                <a:gd name="T21" fmla="*/ 23 h 8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41"/>
                                <a:gd name="T34" fmla="*/ 0 h 85"/>
                                <a:gd name="T35" fmla="*/ 341 w 341"/>
                                <a:gd name="T36" fmla="*/ 85 h 8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41" h="85">
                                  <a:moveTo>
                                    <a:pt x="341" y="81"/>
                                  </a:moveTo>
                                  <a:lnTo>
                                    <a:pt x="300" y="46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37" name="Freeform 51537"/>
                          <wps:cNvSpPr>
                            <a:spLocks/>
                          </wps:cNvSpPr>
                          <wps:spPr bwMode="auto">
                            <a:xfrm>
                              <a:off x="123" y="27"/>
                              <a:ext cx="96" cy="77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0 h 122"/>
                                <a:gd name="T2" fmla="*/ 0 w 255"/>
                                <a:gd name="T3" fmla="*/ 27 h 122"/>
                                <a:gd name="T4" fmla="*/ 0 w 255"/>
                                <a:gd name="T5" fmla="*/ 22 h 122"/>
                                <a:gd name="T6" fmla="*/ 1 w 255"/>
                                <a:gd name="T7" fmla="*/ 15 h 122"/>
                                <a:gd name="T8" fmla="*/ 2 w 255"/>
                                <a:gd name="T9" fmla="*/ 9 h 122"/>
                                <a:gd name="T10" fmla="*/ 3 w 255"/>
                                <a:gd name="T11" fmla="*/ 5 h 122"/>
                                <a:gd name="T12" fmla="*/ 4 w 255"/>
                                <a:gd name="T13" fmla="*/ 3 h 122"/>
                                <a:gd name="T14" fmla="*/ 6 w 255"/>
                                <a:gd name="T15" fmla="*/ 1 h 122"/>
                                <a:gd name="T16" fmla="*/ 7 w 255"/>
                                <a:gd name="T17" fmla="*/ 0 h 122"/>
                                <a:gd name="T18" fmla="*/ 8 w 255"/>
                                <a:gd name="T19" fmla="*/ 1 h 122"/>
                                <a:gd name="T20" fmla="*/ 9 w 255"/>
                                <a:gd name="T21" fmla="*/ 2 h 122"/>
                                <a:gd name="T22" fmla="*/ 10 w 255"/>
                                <a:gd name="T23" fmla="*/ 4 h 122"/>
                                <a:gd name="T24" fmla="*/ 11 w 255"/>
                                <a:gd name="T25" fmla="*/ 7 h 122"/>
                                <a:gd name="T26" fmla="*/ 12 w 255"/>
                                <a:gd name="T27" fmla="*/ 11 h 122"/>
                                <a:gd name="T28" fmla="*/ 12 w 255"/>
                                <a:gd name="T29" fmla="*/ 13 h 122"/>
                                <a:gd name="T30" fmla="*/ 13 w 255"/>
                                <a:gd name="T31" fmla="*/ 16 h 122"/>
                                <a:gd name="T32" fmla="*/ 13 w 255"/>
                                <a:gd name="T33" fmla="*/ 20 h 122"/>
                                <a:gd name="T34" fmla="*/ 13 w 255"/>
                                <a:gd name="T35" fmla="*/ 22 h 122"/>
                                <a:gd name="T36" fmla="*/ 14 w 255"/>
                                <a:gd name="T37" fmla="*/ 27 h 122"/>
                                <a:gd name="T38" fmla="*/ 14 w 255"/>
                                <a:gd name="T39" fmla="*/ 30 h 122"/>
                                <a:gd name="T40" fmla="*/ 14 w 255"/>
                                <a:gd name="T41" fmla="*/ 31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55"/>
                                <a:gd name="T64" fmla="*/ 0 h 122"/>
                                <a:gd name="T65" fmla="*/ 255 w 255"/>
                                <a:gd name="T66" fmla="*/ 122 h 12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55" h="122">
                                  <a:moveTo>
                                    <a:pt x="0" y="120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5" y="12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38" name="Line 375"/>
                          <wps:cNvCnPr/>
                          <wps:spPr bwMode="auto">
                            <a:xfrm>
                              <a:off x="219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39" name="Line 376"/>
                          <wps:cNvCnPr/>
                          <wps:spPr bwMode="auto">
                            <a:xfrm>
                              <a:off x="123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0" name="Line 377"/>
                          <wps:cNvCnPr/>
                          <wps:spPr bwMode="auto">
                            <a:xfrm>
                              <a:off x="125" y="10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1" name="Line 381"/>
                          <wps:cNvCnPr/>
                          <wps:spPr bwMode="auto">
                            <a:xfrm>
                              <a:off x="125" y="1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1550" name="Group 357"/>
                        <wpg:cNvGrpSpPr/>
                        <wpg:grpSpPr bwMode="auto">
                          <a:xfrm>
                            <a:off x="32512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51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8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290" name="Group 28"/>
                        <wpg:cNvGrpSpPr/>
                        <wpg:grpSpPr bwMode="auto">
                          <a:xfrm>
                            <a:off x="4584700" y="3327400"/>
                            <a:ext cx="547370" cy="365125"/>
                            <a:chOff x="0" y="0"/>
                            <a:chExt cx="345" cy="230"/>
                          </a:xfrm>
                        </wpg:grpSpPr>
                        <wps:wsp>
                          <wps:cNvPr id="29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2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293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4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5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6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297" name="Group 681"/>
                        <wpg:cNvGrpSpPr/>
                        <wpg:grpSpPr bwMode="auto">
                          <a:xfrm>
                            <a:off x="4114800" y="4013200"/>
                            <a:ext cx="393700" cy="283845"/>
                            <a:chOff x="0" y="0"/>
                            <a:chExt cx="345" cy="230"/>
                          </a:xfrm>
                        </wpg:grpSpPr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9" name="Oval 2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8"/>
                              <a:ext cx="259" cy="1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30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88" y="78"/>
                              <a:ext cx="171" cy="77"/>
                              <a:chOff x="74" y="77"/>
                              <a:chExt cx="171" cy="89"/>
                            </a:xfrm>
                          </wpg:grpSpPr>
                          <wps:wsp>
                            <wps:cNvPr id="301" name="Line 462"/>
                            <wps:cNvCnPr/>
                            <wps:spPr bwMode="auto">
                              <a:xfrm>
                                <a:off x="160" y="80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2" name="Line 463"/>
                            <wps:cNvCnPr/>
                            <wps:spPr bwMode="auto">
                              <a:xfrm>
                                <a:off x="74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3" name="Line 464"/>
                            <wps:cNvCnPr/>
                            <wps:spPr bwMode="auto">
                              <a:xfrm>
                                <a:off x="245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4" name="Line 465"/>
                            <wps:cNvCnPr/>
                            <wps:spPr bwMode="auto">
                              <a:xfrm>
                                <a:off x="74" y="7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05" name="Group 517"/>
                        <wpg:cNvGrpSpPr/>
                        <wpg:grpSpPr bwMode="auto">
                          <a:xfrm>
                            <a:off x="5270500" y="4013200"/>
                            <a:ext cx="387350" cy="260985"/>
                            <a:chOff x="0" y="3341687"/>
                            <a:chExt cx="345" cy="230"/>
                          </a:xfrm>
                        </wpg:grpSpPr>
                        <wpg:grpSp>
                          <wpg:cNvPr id="306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0" y="3341687"/>
                              <a:ext cx="345" cy="230"/>
                              <a:chOff x="0" y="3341687"/>
                              <a:chExt cx="345" cy="230"/>
                            </a:xfrm>
                          </wpg:grpSpPr>
                          <wps:wsp>
                            <wps:cNvPr id="308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41687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309" name="Group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" y="3341810"/>
                                <a:ext cx="172" cy="67"/>
                                <a:chOff x="72" y="3341810"/>
                                <a:chExt cx="172" cy="89"/>
                              </a:xfrm>
                            </wpg:grpSpPr>
                            <wps:wsp>
                              <wps:cNvPr id="310" name="Line 521"/>
                              <wps:cNvCnPr/>
                              <wps:spPr bwMode="auto">
                                <a:xfrm>
                                  <a:off x="158" y="3341813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1" name="Line 522"/>
                              <wps:cNvCnPr/>
                              <wps:spPr bwMode="auto">
                                <a:xfrm>
                                  <a:off x="72" y="3341813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2" name="Line 523"/>
                              <wps:cNvCnPr/>
                              <wps:spPr bwMode="auto">
                                <a:xfrm>
                                  <a:off x="243" y="3341813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3" name="Line 524"/>
                              <wps:cNvCnPr/>
                              <wps:spPr bwMode="auto">
                                <a:xfrm>
                                  <a:off x="73" y="3341810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14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86" y="3341743"/>
                              <a:ext cx="174" cy="57"/>
                              <a:chOff x="86" y="3341743"/>
                              <a:chExt cx="193" cy="57"/>
                            </a:xfrm>
                          </wpg:grpSpPr>
                          <wps:wsp>
                            <wps:cNvPr id="315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86" y="3341743"/>
                                <a:ext cx="192" cy="1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0 h 48"/>
                                  <a:gd name="T2" fmla="*/ 9 w 336"/>
                                  <a:gd name="T3" fmla="*/ 2 h 48"/>
                                  <a:gd name="T4" fmla="*/ 54 w 336"/>
                                  <a:gd name="T5" fmla="*/ 2 h 48"/>
                                  <a:gd name="T6" fmla="*/ 63 w 336"/>
                                  <a:gd name="T7" fmla="*/ 0 h 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36"/>
                                  <a:gd name="T13" fmla="*/ 0 h 48"/>
                                  <a:gd name="T14" fmla="*/ 336 w 336"/>
                                  <a:gd name="T15" fmla="*/ 48 h 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36" h="48">
                                    <a:moveTo>
                                      <a:pt x="0" y="0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288" y="48"/>
                                    </a:lnTo>
                                    <a:lnTo>
                                      <a:pt x="3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0E0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16" name="Freeform 316"/>
                            <wps:cNvSpPr>
                              <a:spLocks/>
                            </wps:cNvSpPr>
                            <wps:spPr bwMode="auto">
                              <a:xfrm flipV="1">
                                <a:off x="87" y="3341783"/>
                                <a:ext cx="192" cy="1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0 h 48"/>
                                  <a:gd name="T2" fmla="*/ 9 w 336"/>
                                  <a:gd name="T3" fmla="*/ 2 h 48"/>
                                  <a:gd name="T4" fmla="*/ 54 w 336"/>
                                  <a:gd name="T5" fmla="*/ 2 h 48"/>
                                  <a:gd name="T6" fmla="*/ 63 w 336"/>
                                  <a:gd name="T7" fmla="*/ 0 h 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36"/>
                                  <a:gd name="T13" fmla="*/ 0 h 48"/>
                                  <a:gd name="T14" fmla="*/ 336 w 336"/>
                                  <a:gd name="T15" fmla="*/ 48 h 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36" h="48">
                                    <a:moveTo>
                                      <a:pt x="0" y="0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288" y="48"/>
                                    </a:lnTo>
                                    <a:lnTo>
                                      <a:pt x="3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0E0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317" name="Group 419"/>
                        <wpg:cNvGrpSpPr/>
                        <wpg:grpSpPr bwMode="auto">
                          <a:xfrm>
                            <a:off x="4787900" y="3213100"/>
                            <a:ext cx="112395" cy="83820"/>
                            <a:chOff x="0" y="0"/>
                            <a:chExt cx="71" cy="53"/>
                          </a:xfrm>
                        </wpg:grpSpPr>
                        <wps:wsp>
                          <wps:cNvPr id="318" name="Line 420"/>
                          <wps:cNvCnPr/>
                          <wps:spPr bwMode="auto">
                            <a:xfrm>
                              <a:off x="0" y="0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9" name="Line 421"/>
                          <wps:cNvCnPr/>
                          <wps:spPr bwMode="auto">
                            <a:xfrm>
                              <a:off x="71" y="0"/>
                              <a:ext cx="0" cy="5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52" name="Line 422"/>
                          <wps:cNvCnPr/>
                          <wps:spPr bwMode="auto">
                            <a:xfrm>
                              <a:off x="36" y="0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61" name="Group 357"/>
                        <wpg:cNvGrpSpPr/>
                        <wpg:grpSpPr bwMode="auto">
                          <a:xfrm>
                            <a:off x="42672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62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63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64" name="Group 28"/>
                        <wpg:cNvGrpSpPr/>
                        <wpg:grpSpPr bwMode="auto">
                          <a:xfrm>
                            <a:off x="4686300" y="4013200"/>
                            <a:ext cx="387350" cy="283060"/>
                            <a:chOff x="0" y="0"/>
                            <a:chExt cx="345" cy="230"/>
                          </a:xfrm>
                        </wpg:grpSpPr>
                        <wps:wsp>
                          <wps:cNvPr id="51565" name="Rectangle 5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66" name="Group 51566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51567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8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9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0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578" name="Group 357"/>
                        <wpg:cNvGrpSpPr/>
                        <wpg:grpSpPr bwMode="auto">
                          <a:xfrm>
                            <a:off x="48387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79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80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81" name="Group 357"/>
                        <wpg:cNvGrpSpPr/>
                        <wpg:grpSpPr bwMode="auto">
                          <a:xfrm>
                            <a:off x="54229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82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83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08" name="Group 326"/>
                        <wpg:cNvGrpSpPr/>
                        <wpg:grpSpPr bwMode="auto">
                          <a:xfrm>
                            <a:off x="5321300" y="1841500"/>
                            <a:ext cx="387350" cy="259741"/>
                            <a:chOff x="0" y="0"/>
                            <a:chExt cx="345" cy="230"/>
                          </a:xfrm>
                        </wpg:grpSpPr>
                        <wps:wsp>
                          <wps:cNvPr id="51609" name="Rectangle 5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10" name="Freeform 51610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11" name="Rectangle 5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12" name="Rectangle 5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623" name="Group 357"/>
                        <wpg:cNvGrpSpPr/>
                        <wpg:grpSpPr bwMode="auto">
                          <a:xfrm>
                            <a:off x="5461000" y="17145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624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625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61" name="Group 51661"/>
                        <wpg:cNvGrpSpPr/>
                        <wpg:grpSpPr>
                          <a:xfrm>
                            <a:off x="330200" y="495300"/>
                            <a:ext cx="5607685" cy="3392641"/>
                            <a:chOff x="0" y="0"/>
                            <a:chExt cx="5607685" cy="3392641"/>
                          </a:xfrm>
                        </wpg:grpSpPr>
                        <wps:wsp>
                          <wps:cNvPr id="51627" name="Straight Connector 51627"/>
                          <wps:cNvCnPr/>
                          <wps:spPr>
                            <a:xfrm>
                              <a:off x="279400" y="190500"/>
                              <a:ext cx="53251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28" name="Straight Connector 51628"/>
                          <wps:cNvCnPr/>
                          <wps:spPr>
                            <a:xfrm>
                              <a:off x="5600700" y="190500"/>
                              <a:ext cx="213" cy="228830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29" name="Straight Connector 51629"/>
                          <wps:cNvCnPr/>
                          <wps:spPr>
                            <a:xfrm flipH="1" flipV="1">
                              <a:off x="1371600" y="2476500"/>
                              <a:ext cx="4236085" cy="3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0" name="Straight Connector 51630"/>
                          <wps:cNvCnPr/>
                          <wps:spPr>
                            <a:xfrm>
                              <a:off x="17907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1" name="Straight Connector 51631"/>
                          <wps:cNvCnPr/>
                          <wps:spPr>
                            <a:xfrm>
                              <a:off x="2794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2" name="Straight Connector 51632"/>
                          <wps:cNvCnPr/>
                          <wps:spPr>
                            <a:xfrm>
                              <a:off x="39878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3" name="Straight Connector 51633"/>
                          <wps:cNvCnPr/>
                          <wps:spPr>
                            <a:xfrm>
                              <a:off x="228600" y="9144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4" name="Straight Connector 51634"/>
                          <wps:cNvCnPr/>
                          <wps:spPr>
                            <a:xfrm>
                              <a:off x="1295400" y="990600"/>
                              <a:ext cx="10172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6" name="Straight Connector 51636"/>
                          <wps:cNvCnPr/>
                          <wps:spPr>
                            <a:xfrm>
                              <a:off x="3987800" y="876300"/>
                              <a:ext cx="0" cy="115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7" name="Straight Connector 51637"/>
                          <wps:cNvCnPr/>
                          <wps:spPr>
                            <a:xfrm>
                              <a:off x="12954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8" name="Straight Connector 51638"/>
                          <wps:cNvCnPr/>
                          <wps:spPr>
                            <a:xfrm>
                              <a:off x="23114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9" name="Straight Connector 51639"/>
                          <wps:cNvCnPr/>
                          <wps:spPr>
                            <a:xfrm>
                              <a:off x="3086100" y="990600"/>
                              <a:ext cx="20704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0" name="Straight Connector 51640"/>
                          <wps:cNvCnPr/>
                          <wps:spPr>
                            <a:xfrm>
                              <a:off x="2209800" y="0"/>
                              <a:ext cx="0" cy="1935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1" name="Straight Connector 51641"/>
                          <wps:cNvCnPr/>
                          <wps:spPr>
                            <a:xfrm>
                              <a:off x="30861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2" name="Straight Connector 51642"/>
                          <wps:cNvCnPr/>
                          <wps:spPr>
                            <a:xfrm>
                              <a:off x="35433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3" name="Straight Connector 51643"/>
                          <wps:cNvCnPr/>
                          <wps:spPr>
                            <a:xfrm>
                              <a:off x="41148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4" name="Straight Connector 51644"/>
                          <wps:cNvCnPr/>
                          <wps:spPr>
                            <a:xfrm>
                              <a:off x="5143500" y="990600"/>
                              <a:ext cx="0" cy="115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5" name="Straight Connector 51645"/>
                          <wps:cNvCnPr/>
                          <wps:spPr>
                            <a:xfrm>
                              <a:off x="46863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6" name="Straight Connector 51646"/>
                          <wps:cNvCnPr/>
                          <wps:spPr>
                            <a:xfrm>
                              <a:off x="1371600" y="2476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7" name="Straight Connector 51647"/>
                          <wps:cNvCnPr/>
                          <wps:spPr>
                            <a:xfrm>
                              <a:off x="4508500" y="2476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8" name="Straight Connector 51648"/>
                          <wps:cNvCnPr/>
                          <wps:spPr>
                            <a:xfrm>
                              <a:off x="0" y="3276600"/>
                              <a:ext cx="2950028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0" name="Straight Connector 51650"/>
                          <wps:cNvCnPr/>
                          <wps:spPr>
                            <a:xfrm>
                              <a:off x="0" y="3276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1" name="Straight Connector 51651"/>
                          <wps:cNvCnPr/>
                          <wps:spPr>
                            <a:xfrm>
                              <a:off x="6477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2" name="Straight Connector 51652"/>
                          <wps:cNvCnPr/>
                          <wps:spPr>
                            <a:xfrm>
                              <a:off x="12573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3" name="Straight Connector 51653"/>
                          <wps:cNvCnPr/>
                          <wps:spPr>
                            <a:xfrm>
                              <a:off x="1816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4" name="Straight Connector 51654"/>
                          <wps:cNvCnPr/>
                          <wps:spPr>
                            <a:xfrm>
                              <a:off x="23622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5" name="Straight Connector 51655"/>
                          <wps:cNvCnPr/>
                          <wps:spPr>
                            <a:xfrm>
                              <a:off x="2959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6" name="Straight Connector 51656"/>
                          <wps:cNvCnPr/>
                          <wps:spPr>
                            <a:xfrm>
                              <a:off x="3975100" y="3276600"/>
                              <a:ext cx="1143000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7" name="Straight Connector 51657"/>
                          <wps:cNvCnPr/>
                          <wps:spPr>
                            <a:xfrm>
                              <a:off x="3975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8" name="Straight Connector 51658"/>
                          <wps:cNvCnPr/>
                          <wps:spPr>
                            <a:xfrm>
                              <a:off x="45466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9" name="Straight Connector 51659"/>
                          <wps:cNvCnPr/>
                          <wps:spPr>
                            <a:xfrm>
                              <a:off x="5118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F23A69" id="Group 51662" o:spid="_x0000_s1026" style="width:467.55pt;height:360.6pt;mso-position-horizontal-relative:char;mso-position-vertical-relative:line" coordsize="59378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086;top:23241;width:624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 xml:space="preserve">13x </w:t>
                        </w:r>
                        <w:proofErr w:type="spellStart"/>
                        <w:r>
                          <w:rPr>
                            <w:b/>
                            <w:sz w:val="10"/>
                          </w:rPr>
                          <w:t>Alouette</w:t>
                        </w:r>
                        <w:proofErr w:type="spellEnd"/>
                        <w:r>
                          <w:rPr>
                            <w:b/>
                            <w:sz w:val="10"/>
                          </w:rPr>
                          <w:t xml:space="preserve"> II</w:t>
                        </w:r>
                      </w:p>
                    </w:txbxContent>
                  </v:textbox>
                </v:shape>
                <v:line id="Straight Connector 51660" o:spid="_x0000_s1028" style="position:absolute;visibility:visible;mso-wrap-style:square" from="48641,36449" to="48641,3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" strokecolor="black [3213]"/>
                <v:line id="Straight Connector 51649" o:spid="_x0000_s1029" style="position:absolute;visibility:visible;mso-wrap-style:square" from="17145,36576" to="17145,3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" strokecolor="black [3213]"/>
                <v:line id="Straight Connector 51635" o:spid="_x0000_s1030" style="position:absolute;visibility:visible;mso-wrap-style:square" from="20955,13716" to="20955,1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" strokecolor="black [3213]"/>
                <v:group id="Group 326" o:spid="_x0000_s1031" style="position:absolute;left:54356;top:20701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">
                  <v:rect id="Rectangle 51619" o:spid="_x0000_s103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" fillcolor="#80e0ff" strokecolor="black [3213]" strokeweight="2.25pt"/>
                  <v:shape id="Freeform 51620" o:spid="_x0000_s1033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21" o:spid="_x0000_s1034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22" o:spid="_x0000_s1035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26" o:spid="_x0000_s1036" style="position:absolute;left:53721;top:19431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">
                  <v:rect id="Rectangle 51614" o:spid="_x0000_s1037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" fillcolor="#80e0ff" strokecolor="black [3213]" strokeweight="2.25pt"/>
                  <v:shape id="Freeform 51615" o:spid="_x0000_s1038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16" o:spid="_x0000_s1039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17" o:spid="_x0000_s1040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28" o:spid="_x0000_s1041" style="position:absolute;left:47498;top:41275;width:3873;height:282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">
                  <v:rect id="Rectangle 51572" o:spid="_x0000_s104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" fillcolor="#80e0ff" strokecolor="black [3213]" strokeweight="2.25pt"/>
                  <v:group id="Group 51573" o:spid="_x0000_s1043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">
                    <v:line id="Line 31" o:spid="_x0000_s1044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2" o:spid="_x0000_s1045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33" o:spid="_x0000_s1046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4" o:spid="_x0000_s1047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681" o:spid="_x0000_s1048" style="position:absolute;left:41656;top:41275;width:3937;height:283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3c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6SKfzeCVdALt8AAAD//wMAUEsBAi0AFAAGAAgAAAAhANvh9svuAAAAhQEAABMAAAAAAAAA&#10;AAAAAAAAAAAAAFtDb250ZW50X1R5cGVzXS54bWxQSwECLQAUAAYACAAAACEAWvQsW78AAAAVAQAA&#10;CwAAAAAAAAAAAAAAAAAfAQAAX3JlbHMvLnJlbHNQSwECLQAUAAYACAAAACEAARWN3MYAAADeAAAA&#10;DwAAAAAAAAAAAAAAAAAHAgAAZHJzL2Rvd25yZXYueG1sUEsFBgAAAAADAAMAtwAAAPoCAAAAAA==&#10;">
                  <v:rect id="Rectangle 51554" o:spid="_x0000_s104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" fillcolor="#80e0ff" strokecolor="black [3213]" strokeweight="2.25pt"/>
                  <v:oval id="Oval 51555" o:spid="_x0000_s105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" filled="f" strokeweight="1pt">
                    <o:lock v:ext="edit" aspectratio="t"/>
                  </v:oval>
                  <v:group id="Group 51556" o:spid="_x0000_s1051" style="position:absolute;left:88;top:78;width:171;height:77" coordorigin="74,77" coordsize="1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ExgAAAN4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wkU3jdCVdALp8AAAD//wMAUEsBAi0AFAAGAAgAAAAhANvh9svuAAAAhQEAABMAAAAAAAAA&#10;AAAAAAAAAAAAAFtDb250ZW50X1R5cGVzXS54bWxQSwECLQAUAAYACAAAACEAWvQsW78AAAAVAQAA&#10;CwAAAAAAAAAAAAAAAAAfAQAAX3JlbHMvLnJlbHNQSwECLQAUAAYACAAAACEAEWIuRMYAAADeAAAA&#10;DwAAAAAAAAAAAAAAAAAHAgAAZHJzL2Rvd25yZXYueG1sUEsFBgAAAAADAAMAtwAAAPoCAAAAAA==&#10;">
                    <v:line id="Line 462" o:spid="_x0000_s1052" style="position:absolute;visibility:visible;mso-wrap-style:square" from="160,80" to="160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463" o:spid="_x0000_s1053" style="position:absolute;visibility:visible;mso-wrap-style:square" from="74,80" to="74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464" o:spid="_x0000_s1054" style="position:absolute;visibility:visible;mso-wrap-style:square" from="245,80" to="245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465" o:spid="_x0000_s1055" style="position:absolute;visibility:visible;mso-wrap-style:square" from="74,77" to="245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shape id="Text Box 2" o:spid="_x0000_s1056" type="#_x0000_t202" style="position:absolute;left:30734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4</w:t>
                        </w:r>
                        <w:r w:rsidRPr="002A5709">
                          <w:rPr>
                            <w:b/>
                            <w:sz w:val="10"/>
                          </w:rPr>
                          <w:t xml:space="preserve">x </w:t>
                        </w:r>
                        <w:r>
                          <w:rPr>
                            <w:b/>
                            <w:sz w:val="10"/>
                          </w:rPr>
                          <w:t>I-Hawk</w:t>
                        </w:r>
                      </w:p>
                    </w:txbxContent>
                  </v:textbox>
                </v:shape>
                <v:group id="Group 698" o:spid="_x0000_s1057" style="position:absolute;left:31496;top:41148;width:4121;height:289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6a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JHHyOYHfO+EKyMUPAAAA//8DAFBLAQItABQABgAIAAAAIQDb4fbL7gAAAIUBAAATAAAAAAAA&#10;AAAAAAAAAAAAAABbQ29udGVudF9UeXBlc10ueG1sUEsBAi0AFAAGAAgAAAAhAFr0LFu/AAAAFQEA&#10;AAsAAAAAAAAAAAAAAAAAHwEAAF9yZWxzLy5yZWxzUEsBAi0AFAAGAAgAAAAhAOuAvprHAAAA3gAA&#10;AA8AAAAAAAAAAAAAAAAABwIAAGRycy9kb3ducmV2LnhtbFBLBQYAAAAAAwADALcAAAD7AgAAAAA=&#10;">
                  <v:rect id="Rectangle 51543" o:spid="_x0000_s105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" fillcolor="#80e0ff" strokecolor="black [3213]" strokeweight="2.25pt"/>
                  <v:shape id="Freeform 51544" o:spid="_x0000_s1059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" path="m341,81l300,46,257,20,213,5,169,,158,,147,1,124,5,80,20,39,48,,85e" filled="f" strokeweight="1pt">
                    <v:stroke startarrowwidth="narrow" startarrowlength="short" endarrowwidth="narrow" endarrowlength="short" endcap="round"/>
                    <v:path arrowok="t" o:connecttype="custom" o:connectlocs="341,14;300,8;257,3;213,1;169,0;158,0;147,1;124,1;80,3;39,8;0,15" o:connectangles="0,0,0,0,0,0,0,0,0,0,0" textboxrect="0,0,341,85"/>
                    <o:lock v:ext="edit" aspectratio="t"/>
                  </v:shape>
                  <v:shape id="Freeform 51545" o:spid="_x0000_s1060" style="position:absolute;left:123;top:27;width:96;height:77;visibility:visible;mso-wrap-style:none;v-text-anchor:middle" coordsize="2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" path="m,120l3,104,6,89,20,59,38,36,60,20,81,9,105,2,125,r22,2l171,8r20,9l206,27r18,15l231,53r9,10l246,77r5,10l254,104r1,15l255,122e" filled="f" strokecolor="black [3213]" strokeweight="1pt">
                    <v:path arrowok="t" o:connecttype="custom" o:connectlocs="0,19;0,17;0,14;0,9;1,6;1,3;2,2;2,1;3,0;3,1;3,1;4,3;4,4;5,7;5,8;5,10;5,13;5,14;5,17;5,19;5,20" o:connectangles="0,0,0,0,0,0,0,0,0,0,0,0,0,0,0,0,0,0,0,0,0" textboxrect="0,0,255,122"/>
                  </v:shape>
                  <v:line id="Line 375" o:spid="_x0000_s1061" style="position:absolute;visibility:visible;mso-wrap-style:square" from="219,101" to="21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" strokecolor="black [3213]" strokeweight="1pt"/>
                  <v:line id="Line 376" o:spid="_x0000_s1062" style="position:absolute;visibility:visible;mso-wrap-style:square" from="123,101" to="12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" strokecolor="black [3213]" strokeweight="1pt"/>
                  <v:line id="Line 377" o:spid="_x0000_s1063" style="position:absolute;visibility:visible;mso-wrap-style:square" from="125,102" to="22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" strokeweight="1pt"/>
                  <v:line id="Line 381" o:spid="_x0000_s1064" style="position:absolute;visibility:visible;mso-wrap-style:square" from="125,128" to="221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" strokeweight="1pt"/>
                </v:group>
                <v:shape id="Text Box 2" o:spid="_x0000_s1065" type="#_x0000_t202" style="position:absolute;left:1143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 w:rsidRPr="002A5709">
                          <w:rPr>
                            <w:b/>
                            <w:sz w:val="10"/>
                          </w:rPr>
                          <w:t>18x M109 A2</w:t>
                        </w:r>
                      </w:p>
                    </w:txbxContent>
                  </v:textbox>
                </v:shape>
                <v:shape id="Text Box 2" o:spid="_x0000_s1066" type="#_x0000_t202" style="position:absolute;left:6731;top:43561;width:71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 w:rsidRPr="002A5709">
                          <w:rPr>
                            <w:b/>
                            <w:sz w:val="10"/>
                          </w:rPr>
                          <w:t>12x M115 203mm</w:t>
                        </w:r>
                      </w:p>
                    </w:txbxContent>
                  </v:textbox>
                </v:shape>
                <v:shape id="Text Box 2" o:spid="_x0000_s1067" type="#_x0000_t202" style="position:absolute;left:13589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 xml:space="preserve">11x </w:t>
                        </w:r>
                        <w:r w:rsidRPr="002A5709">
                          <w:rPr>
                            <w:b/>
                            <w:sz w:val="10"/>
                          </w:rPr>
                          <w:t>M110 A2</w:t>
                        </w:r>
                      </w:p>
                    </w:txbxContent>
                  </v:textbox>
                </v:shape>
                <v:shape id="Text Box 2" o:spid="_x0000_s1068" type="#_x0000_t202" style="position:absolute;left:19304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4x Lance</w:t>
                        </w:r>
                      </w:p>
                    </w:txbxContent>
                  </v:textbox>
                </v:shape>
                <v:shape id="Text Box 2" o:spid="_x0000_s1069" type="#_x0000_t202" style="position:absolute;left:25400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7</w:t>
                        </w:r>
                        <w:r w:rsidRPr="002A5709">
                          <w:rPr>
                            <w:b/>
                            <w:sz w:val="10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b/>
                            <w:sz w:val="10"/>
                          </w:rPr>
                          <w:t>Gepard</w:t>
                        </w:r>
                        <w:proofErr w:type="spellEnd"/>
                      </w:p>
                    </w:txbxContent>
                  </v:textbox>
                </v:shape>
                <v:group id="Group 51520" o:spid="_x0000_s1070" style="position:absolute;left:25527;top:41275;width:4171;height:2736" coordsize="417513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">
                  <v:group id="Group 644" o:spid="_x0000_s1071" style="position:absolute;width:417513;height:27368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">
                    <v:rect id="Rectangle 51522" o:spid="_x0000_s107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" fillcolor="#80e0ff" strokecolor="black [3213]" strokeweight="2.25pt"/>
                    <v:shape id="Freeform 51523" o:spid="_x0000_s1073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" path="m341,81l300,46,257,20,213,5,169,,158,,147,1,124,5,80,20,39,48,,85e" filled="f" strokeweight="1pt">
                      <v:stroke startarrowwidth="narrow" startarrowlength="short" endarrowwidth="narrow" endarrowlength="short" endcap="round"/>
                      <v:path arrowok="t" o:connecttype="custom" o:connectlocs="341,14;300,8;257,3;213,1;169,0;158,0;147,1;124,1;80,3;39,8;0,15" o:connectangles="0,0,0,0,0,0,0,0,0,0,0" textboxrect="0,0,341,85"/>
                      <o:lock v:ext="edit" aspectratio="t"/>
                    </v:shape>
                  </v:group>
                  <v:oval id="Oval 51524" o:spid="_x0000_s1074" style="position:absolute;left:161365;top:88017;width:73868;height:721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" fillcolor="black" strokeweight="1pt">
                    <o:lock v:ext="edit" aspectratio="t"/>
                  </v:oval>
                  <v:oval id="Oval 51525" o:spid="_x0000_s1075" style="position:absolute;left:68458;top:53788;width:265430;height:135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" filled="f" strokeweight="1pt">
                    <o:lock v:ext="edit" aspectratio="t"/>
                  </v:oval>
                </v:group>
                <v:group id="Group 51423" o:spid="_x0000_s1076" style="position:absolute;left:43053;top:18415;width:4076;height:3937" coordsize="407670,3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E8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KPhyN43QlXQC6eAAAA//8DAFBLAQItABQABgAIAAAAIQDb4fbL7gAAAIUBAAATAAAAAAAA&#10;AAAAAAAAAAAAAABbQ29udGVudF9UeXBlc10ueG1sUEsBAi0AFAAGAAgAAAAhAFr0LFu/AAAAFQEA&#10;AAsAAAAAAAAAAAAAAAAAHwEAAF9yZWxzLy5yZWxzUEsBAi0AFAAGAAgAAAAhAC/y8TzHAAAA3gAA&#10;AA8AAAAAAAAAAAAAAAAABwIAAGRycy9kb3ducmV2LnhtbFBLBQYAAAAAAwADALcAAAD7AgAAAAA=&#10;">
                  <v:group id="Group 650" o:spid="_x0000_s1077" style="position:absolute;top:113466;width:407670;height:28067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lI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5HwxE874QrIOcPAAAA//8DAFBLAQItABQABgAIAAAAIQDb4fbL7gAAAIUBAAATAAAAAAAA&#10;AAAAAAAAAAAAAABbQ29udGVudF9UeXBlc10ueG1sUEsBAi0AFAAGAAgAAAAhAFr0LFu/AAAAFQEA&#10;AAsAAAAAAAAAAAAAAAAAHwEAAF9yZWxzLy5yZWxzUEsBAi0AFAAGAAgAAAAhAKAbaUjHAAAA3gAA&#10;AA8AAAAAAAAAAAAAAAAABwIAAGRycy9kb3ducmV2LnhtbFBLBQYAAAAAAwADALcAAAD7AgAAAAA=&#10;">
                    <v:group id="Group 51425" o:spid="_x0000_s107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zT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JPHnJIHfO+EKyMUPAAAA//8DAFBLAQItABQABgAIAAAAIQDb4fbL7gAAAIUBAAATAAAAAAAA&#10;AAAAAAAAAAAAAABbQ29udGVudF9UeXBlc10ueG1sUEsBAi0AFAAGAAgAAAAhAFr0LFu/AAAAFQEA&#10;AAsAAAAAAAAAAAAAAAAAHwEAAF9yZWxzLy5yZWxzUEsBAi0AFAAGAAgAAAAhAM9XzNPHAAAA3gAA&#10;AA8AAAAAAAAAAAAAAAAABwIAAGRycy9kb3ducmV2LnhtbFBLBQYAAAAAAwADALcAAAD7AgAAAAA=&#10;">
                      <v:rect id="Rectangle 51426" o:spid="_x0000_s107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" fillcolor="#80e0ff" strokecolor="black [3213]" strokeweight="2.25pt"/>
                      <v:shape id="Freeform 51427" o:spid="_x0000_s108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428" o:spid="_x0000_s108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429" o:spid="_x0000_s108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30" o:spid="_x0000_s1083" style="position:absolute;left:166862;width:46721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">
                    <v:line id="Line 358" o:spid="_x0000_s1084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085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97" o:spid="_x0000_s1086" style="position:absolute;left:37465;top:18542;width:3975;height:3911" coordsize="397831,39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O9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zj0XwKzzvhCsjlAwAA//8DAFBLAQItABQABgAIAAAAIQDb4fbL7gAAAIUBAAATAAAAAAAA&#10;AAAAAAAAAAAAAABbQ29udGVudF9UeXBlc10ueG1sUEsBAi0AFAAGAAgAAAAhAFr0LFu/AAAAFQEA&#10;AAsAAAAAAAAAAAAAAAAAHwEAAF9yZWxzLy5yZWxzUEsBAi0AFAAGAAgAAAAhADPc873HAAAA3gAA&#10;AA8AAAAAAAAAAAAAAAAABwIAAGRycy9kb3ducmV2LnhtbFBLBQYAAAAAAwADALcAAAD7AgAAAAA=&#10;">
                  <v:group id="Group 658" o:spid="_x0000_s1087" style="position:absolute;top:110129;width:397831;height:28138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fPwwAAAN4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JB7/hL3hTrgCcvECAAD//wMAUEsBAi0AFAAGAAgAAAAhANvh9svuAAAAhQEAABMAAAAAAAAAAAAA&#10;AAAAAAAAAFtDb250ZW50X1R5cGVzXS54bWxQSwECLQAUAAYACAAAACEAWvQsW78AAAAVAQAACwAA&#10;AAAAAAAAAAAAAAAfAQAAX3JlbHMvLnJlbHNQSwECLQAUAAYACAAAACEAQkNnz8MAAADeAAAADwAA&#10;AAAAAAAAAAAAAAAHAgAAZHJzL2Rvd25yZXYueG1sUEsFBgAAAAADAAMAtwAAAPcCAAAAAA==&#10;">
                    <v:rect id="Rectangle 51399" o:spid="_x0000_s108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" fillcolor="#80e0ff" strokecolor="black [3213]" strokeweight="2.25pt"/>
                    <v:shape id="Freeform 51400" o:spid="_x0000_s1089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oval id="Oval 51401" o:spid="_x0000_s109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02" o:spid="_x0000_s1091" style="position:absolute;left:173536;width:46721;height:82550" coordsize="46721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jH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TONJNILnnXAF5OIBAAD//wMAUEsBAi0AFAAGAAgAAAAhANvh9svuAAAAhQEAABMAAAAAAAAA&#10;AAAAAAAAAAAAAFtDb250ZW50X1R5cGVzXS54bWxQSwECLQAUAAYACAAAACEAWvQsW78AAAAVAQAA&#10;CwAAAAAAAAAAAAAAAAAfAQAAX3JlbHMvLnJlbHNQSwECLQAUAAYACAAAACEACwsIx8YAAADeAAAA&#10;DwAAAAAAAAAAAAAAAAAHAgAAZHJzL2Rvd25yZXYueG1sUEsFBgAAAAADAAMAtwAAAPoCAAAAAA==&#10;">
                    <v:line id="Line 358" o:spid="_x0000_s1092" style="position:absolute;visibility:visible;mso-wrap-style:square" from="0,0" to="0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  <v:line id="Line 359" o:spid="_x0000_s1093" style="position:absolute;visibility:visible;mso-wrap-style:square" from="46721,0" to="46721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14" o:spid="_x0000_s1094" style="position:absolute;left:2667;top:19177;width:11315;height:5486" coordorigin="-344" coordsize="1131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">
                  <v:group id="Group 51315" o:spid="_x0000_s1095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">
                    <v:line id="Line 374" o:spid="_x0000_s1096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097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18" o:spid="_x0000_s1098" type="#_x0000_t202" style="position:absolute;left:-34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51319" o:spid="_x0000_s1099" type="#_x0000_t202" style="position:absolute;left:6934;top:3048;width:403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</w:t>
                          </w:r>
                        </w:p>
                      </w:txbxContent>
                    </v:textbox>
                  </v:shape>
                  <v:group id="Group 650" o:spid="_x0000_s1100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">
                    <v:group id="Group 51321" o:spid="_x0000_s1101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">
                      <v:rect id="Rectangle 51322" o:spid="_x0000_s110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" fillcolor="#80e0ff" strokecolor="black [3213]" strokeweight="2.25pt"/>
                      <v:shape id="Freeform 51323" o:spid="_x0000_s1103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24" o:spid="_x0000_s1104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25" o:spid="_x0000_s1105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91" o:spid="_x0000_s1106" style="position:absolute;left:1524;top:17653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">
                  <v:group id="Group 51292" o:spid="_x0000_s1107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+4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hZx8pbA351wBeTqFwAA//8DAFBLAQItABQABgAIAAAAIQDb4fbL7gAAAIUBAAATAAAAAAAA&#10;AAAAAAAAAAAAAABbQ29udGVudF9UeXBlc10ueG1sUEsBAi0AFAAGAAgAAAAhAFr0LFu/AAAAFQEA&#10;AAsAAAAAAAAAAAAAAAAAHwEAAF9yZWxzLy5yZWxzUEsBAi0AFAAGAAgAAAAhAFVKX7jHAAAA3gAA&#10;AA8AAAAAAAAAAAAAAAAABwIAAGRycy9kb3ducmV2LnhtbFBLBQYAAAAAAwADALcAAAD7AgAAAAA=&#10;">
                    <v:line id="Line 374" o:spid="_x0000_s1108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109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295" o:spid="_x0000_s1110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650" o:spid="_x0000_s1111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wg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j0XwKzzvhCsjlAwAA//8DAFBLAQItABQABgAIAAAAIQDb4fbL7gAAAIUBAAATAAAAAAAA&#10;AAAAAAAAAAAAAABbQ29udGVudF9UeXBlc10ueG1sUEsBAi0AFAAGAAgAAAAhAFr0LFu/AAAAFQEA&#10;AAsAAAAAAAAAAAAAAAAAHwEAAF9yZWxzLy5yZWxzUEsBAi0AFAAGAAgAAAAhAEU9/CDHAAAA3gAA&#10;AA8AAAAAAAAAAAAAAAAABwIAAGRycy9kb3ducmV2LnhtbFBLBQYAAAAAAwADALcAAAD7AgAAAAA=&#10;">
                    <v:group id="Group 51298" o:spid="_x0000_s1112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">
                      <v:rect id="Rectangle 51299" o:spid="_x0000_s111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" fillcolor="#80e0ff" strokecolor="black [3213]" strokeweight="2.25pt"/>
                      <v:shape id="Freeform 51300" o:spid="_x0000_s1114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01" o:spid="_x0000_s1115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02" o:spid="_x0000_s1116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" filled="f" strokeweight="1pt">
                      <o:lock v:ext="edit" aspectratio="t"/>
                    </v:oval>
                  </v:group>
                </v:group>
                <v:group id="Group 29" o:spid="_x0000_s1117" style="position:absolute;left:20574;width:10287;height:5486" coordsize="1028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28" o:spid="_x0000_s1118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" o:spid="_x0000_s1119" type="#_x0000_t202" style="position:absolute;left:6858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26" o:spid="_x0000_s1120" style="position:absolute;left:2057;width:5477;height:4870" coordsize="5476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650" o:spid="_x0000_s1121" style="position:absolute;top:1219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">
                      <v:group id="Group 2" o:spid="_x0000_s1122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4" o:spid="_x0000_s112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" fillcolor="#80e0ff" strokecolor="black [3213]" strokeweight="2.25pt"/>
                        <v:shape id="Freeform 5" o:spid="_x0000_s1124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" path="m,219l339,e" fillcolor="#80e0ff" strokecolor="black [3213]" strokeweight="1pt">
                          <v:path arrowok="t" o:connecttype="custom" o:connectlocs="0,219;339,0" o:connectangles="0,0" textboxrect="0,0,339,219"/>
                        </v:shape>
                        <v:shape id="Freeform 6" o:spid="_x0000_s1125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" path="m342,219l,e" fillcolor="#80e0ff" strokecolor="black [3213]" strokeweight="1pt">
                          <v:path arrowok="t" o:connecttype="custom" o:connectlocs="342,219;0,0" o:connectangles="0,0" textboxrect="0,0,342,219"/>
                        </v:shape>
                      </v:group>
                      <v:oval id="Oval 3" o:spid="_x0000_s1126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" filled="f" strokeweight="1pt">
                        <o:lock v:ext="edit" aspectratio="t"/>
                      </v:oval>
                    </v:group>
                    <v:group id="Group 379" o:spid="_x0000_s1127" style="position:absolute;left:1371;width:2572;height:762" coordsize="1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128" style="position:absolute;width:47;height:4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Line 381" o:spid="_x0000_s1129" style="position:absolute;flip:x;visibility:visible;mso-wrap-style:square" from="0,0" to="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hj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9g5RcZQC8fAAAA//8DAFBLAQItABQABgAIAAAAIQDb4fbL7gAAAIUBAAATAAAAAAAAAAAA&#10;AAAAAAAAAABbQ29udGVudF9UeXBlc10ueG1sUEsBAi0AFAAGAAgAAAAhAFr0LFu/AAAAFQEAAAsA&#10;AAAAAAAAAAAAAAAAHwEAAF9yZWxzLy5yZWxzUEsBAi0AFAAGAAgAAAAhAJO0CGP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  <v:line id="Line 382" o:spid="_x0000_s1130" style="position:absolute;visibility:visible;mso-wrap-style:square" from="0,0" to="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          <v:stroke startarrowwidth="narrow" startarrowlength="short" endarrowwidth="narrow" endarrowlength="short"/>
                        </v:line>
                      </v:group>
                      <v:group id="Group 20" o:spid="_x0000_s1131" style="position:absolute;left:57;width:47;height:47" coordorigin="5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Line 384" o:spid="_x0000_s1132" style="position:absolute;flip:x;visibility:visible;mso-wrap-style:square" from="57,0" to="93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  <v:line id="Line 385" o:spid="_x0000_s1133" style="position:absolute;visibility:visible;mso-wrap-style:square" from="57,0" to="93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</v:group>
                      <v:group id="Group 23" o:spid="_x0000_s1134" style="position:absolute;left:115;top:1;width:47;height:47" coordorigin="115,1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387" o:spid="_x0000_s1135" style="position:absolute;flip:x;visibility:visible;mso-wrap-style:square" from="115,1" to="15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" strokeweight="2pt">
                          <v:stroke startarrowwidth="narrow" startarrowlength="short" endarrowwidth="narrow" endarrowlength="short"/>
                        </v:line>
                        <v:line id="Line 388" o:spid="_x0000_s1136" style="position:absolute;visibility:visible;mso-wrap-style:square" from="115,1" to="15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</v:group>
                    </v:group>
                  </v:group>
                </v:group>
                <v:group id="Group 51258" o:spid="_x0000_s1137" style="position:absolute;left:1016;top:9144;width:10363;height:5486" coordsize="1036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">
                  <v:group id="Group 372" o:spid="_x0000_s1138" style="position:absolute;left:4038;width:1664;height:742" coordorigin="90487,236537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" o:spid="_x0000_s1139" style="position:absolute;left:90487;top:236537;width:47;height:47" coordorigin="90487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Line 374" o:spid="_x0000_s1140" style="position:absolute;flip:x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375" o:spid="_x0000_s1141" style="position:absolute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</v:group>
                    <v:group id="Group 13" o:spid="_x0000_s1142" style="position:absolute;left:90545;top:236537;width:47;height:47" coordorigin="9054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377" o:spid="_x0000_s1143" style="position:absolute;flip:x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378" o:spid="_x0000_s1144" style="position:absolute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      <v:stroke startarrowwidth="narrow" startarrowlength="short" endarrowwidth="narrow" endarrowlength="short"/>
                      </v:line>
                    </v:group>
                  </v:group>
                  <v:shape id="Text Box 51237" o:spid="_x0000_s1145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238" o:spid="_x0000_s1146" type="#_x0000_t202" style="position:absolute;left:6934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650" o:spid="_x0000_s1147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">
                    <v:group id="Group 51242" o:spid="_x0000_s114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P/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O3hO43wlXQC7/AQAA//8DAFBLAQItABQABgAIAAAAIQDb4fbL7gAAAIUBAAATAAAAAAAA&#10;AAAAAAAAAAAAAABbQ29udGVudF9UeXBlc10ueG1sUEsBAi0AFAAGAAgAAAAhAFr0LFu/AAAAFQEA&#10;AAsAAAAAAAAAAAAAAAAAHwEAAF9yZWxzLy5yZWxzUEsBAi0AFAAGAAgAAAAhACsqc//HAAAA3gAA&#10;AA8AAAAAAAAAAAAAAAAABwIAAGRycy9kb3ducmV2LnhtbFBLBQYAAAAAAwADALcAAAD7AgAAAAA=&#10;">
                      <v:rect id="Rectangle 51243" o:spid="_x0000_s114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" fillcolor="#80e0ff" strokecolor="black [3213]" strokeweight="2.25pt"/>
                      <v:shape id="Freeform 51244" o:spid="_x0000_s115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45" o:spid="_x0000_s115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46" o:spid="_x0000_s115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59" o:spid="_x0000_s1153" style="position:absolute;left:15875;top:9144;width:10744;height:5486" coordorigin="-384" coordsize="1074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dTxwAAAN4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OJJMoPfO+EKyOUPAAAA//8DAFBLAQItABQABgAIAAAAIQDb4fbL7gAAAIUBAAATAAAAAAAA&#10;AAAAAAAAAAAAAABbQ29udGVudF9UeXBlc10ueG1sUEsBAi0AFAAGAAgAAAAhAFr0LFu/AAAAFQEA&#10;AAsAAAAAAAAAAAAAAAAAHwEAAF9yZWxzLy5yZWxzUEsBAi0AFAAGAAgAAAAhAKBXd1PHAAAA3gAA&#10;AA8AAAAAAAAAAAAAAAAABwIAAGRycy9kb3ducmV2LnhtbFBLBQYAAAAAAwADALcAAAD7AgAAAAA=&#10;">
                  <v:group id="Group 372" o:spid="_x0000_s1154" style="position:absolute;left:4038;width:1664;height:742" coordorigin="90487,236537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">
                    <v:group id="Group 51261" o:spid="_x0000_s1155" style="position:absolute;left:90487;top:236537;width:47;height:47" coordorigin="90487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">
                      <v:line id="Line 374" o:spid="_x0000_s1156" style="position:absolute;flip:x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  <v:line id="Line 375" o:spid="_x0000_s1157" style="position:absolute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</v:group>
                    <v:group id="Group 51264" o:spid="_x0000_s1158" style="position:absolute;left:90545;top:236537;width:47;height:47" coordorigin="9054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Jw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6HkxE874QrIBcPAAAA//8DAFBLAQItABQABgAIAAAAIQDb4fbL7gAAAIUBAAATAAAAAAAA&#10;AAAAAAAAAAAAAABbQ29udGVudF9UeXBlc10ueG1sUEsBAi0AFAAGAAgAAAAhAFr0LFu/AAAAFQEA&#10;AAsAAAAAAAAAAAAAAAAAHwEAAF9yZWxzLy5yZWxzUEsBAi0AFAAGAAgAAAAhAIA6EnDHAAAA3gAA&#10;AA8AAAAAAAAAAAAAAAAABwIAAGRycy9kb3ducmV2LnhtbFBLBQYAAAAAAwADALcAAAD7AgAAAAA=&#10;">
                      <v:line id="Line 377" o:spid="_x0000_s1159" style="position:absolute;flip:x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" strokeweight="2pt">
                        <v:stroke startarrowwidth="narrow" startarrowlength="short" endarrowwidth="narrow" endarrowlength="short"/>
                      </v:line>
                      <v:line id="Line 378" o:spid="_x0000_s1160" style="position:absolute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</v:group>
                  </v:group>
                  <v:shape id="Text Box 51267" o:spid="_x0000_s1161" type="#_x0000_t202" style="position:absolute;left:-38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51268" o:spid="_x0000_s1162" type="#_x0000_t202" style="position:absolute;left:6934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650" o:spid="_x0000_s1163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3u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MXD8Q8874QrIOcPAAAA//8DAFBLAQItABQABgAIAAAAIQDb4fbL7gAAAIUBAAATAAAAAAAA&#10;AAAAAAAAAAAAAABbQ29udGVudF9UeXBlc10ueG1sUEsBAi0AFAAGAAgAAAAhAFr0LFu/AAAAFQEA&#10;AAsAAAAAAAAAAAAAAAAAHwEAAF9yZWxzLy5yZWxzUEsBAi0AFAAGAAgAAAAhAG47ve7HAAAA3gAA&#10;AA8AAAAAAAAAAAAAAAAABwIAAGRycy9kb3ducmV2LnhtbFBLBQYAAAAAAwADALcAAAD7AgAAAAA=&#10;">
                    <v:group id="Group 51270" o:spid="_x0000_s1164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">
                      <v:rect id="Rectangle 51271" o:spid="_x0000_s1165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" fillcolor="#80e0ff" strokecolor="black [3213]" strokeweight="2.25pt"/>
                      <v:shape id="Freeform 51272" o:spid="_x0000_s1166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73" o:spid="_x0000_s1167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74" o:spid="_x0000_s1168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75" o:spid="_x0000_s1169" style="position:absolute;top:16129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E2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PHkM4HfO+EKyOUPAAAA//8DAFBLAQItABQABgAIAAAAIQDb4fbL7gAAAIUBAAATAAAAAAAA&#10;AAAAAAAAAAAAAABbQ29udGVudF9UeXBlc10ueG1sUEsBAi0AFAAGAAgAAAAhAFr0LFu/AAAAFQEA&#10;AAsAAAAAAAAAAAAAAAAAHwEAAF9yZWxzLy5yZWxzUEsBAi0AFAAGAAgAAAAhAGqvITbHAAAA3gAA&#10;AA8AAAAAAAAAAAAAAAAABwIAAGRycy9kb3ducmV2LnhtbFBLBQYAAAAAAwADALcAAAD7AgAAAAA=&#10;">
                  <v:group id="Group 51277" o:spid="_x0000_s1170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">
                    <v:line id="Line 374" o:spid="_x0000_s1171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375" o:spid="_x0000_s1172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" strokeweight="2pt">
                      <v:stroke startarrowwidth="narrow" startarrowlength="short" endarrowwidth="narrow" endarrowlength="short"/>
                    </v:line>
                  </v:group>
                  <v:shape id="Text Box 51283" o:spid="_x0000_s1173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650" o:spid="_x0000_s1174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ERxgAAAN4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JJ7MEvi/E66AXD4BAAD//wMAUEsBAi0AFAAGAAgAAAAhANvh9svuAAAAhQEAABMAAAAAAAAA&#10;AAAAAAAAAAAAAFtDb250ZW50X1R5cGVzXS54bWxQSwECLQAUAAYACAAAACEAWvQsW78AAAAVAQAA&#10;CwAAAAAAAAAAAAAAAAAfAQAAX3JlbHMvLnJlbHNQSwECLQAUAAYACAAAACEAX3pREcYAAADeAAAA&#10;DwAAAAAAAAAAAAAAAAAHAgAAZHJzL2Rvd25yZXYueG1sUEsFBgAAAAADAAMAtwAAAPoCAAAAAA==&#10;">
                    <v:group id="Group 51286" o:spid="_x0000_s1175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9mxQAAAN4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">
                      <v:rect id="Rectangle 51287" o:spid="_x0000_s117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" fillcolor="#80e0ff" strokecolor="black [3213]" strokeweight="2.25pt"/>
                      <v:shape id="Freeform 51288" o:spid="_x0000_s1177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89" o:spid="_x0000_s1178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90" o:spid="_x0000_s1179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" filled="f" strokeweight="1pt">
                      <o:lock v:ext="edit" aspectratio="t"/>
                    </v:oval>
                  </v:group>
                </v:group>
                <v:group id="Group 51326" o:spid="_x0000_s1180" style="position:absolute;left:12446;top:17780;width:11315;height:5486" coordorigin="-344" coordsize="1131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/B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">
                  <v:group id="Group 51327" o:spid="_x0000_s1181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">
                    <v:line id="Line 374" o:spid="_x0000_s1182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" strokeweight="2pt">
                      <v:stroke startarrowwidth="narrow" startarrowlength="short" endarrowwidth="narrow" endarrowlength="short"/>
                    </v:line>
                    <v:line id="Line 375" o:spid="_x0000_s1183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30" o:spid="_x0000_s1184" type="#_x0000_t202" style="position:absolute;left:-34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1331" o:spid="_x0000_s1185" type="#_x0000_t202" style="position:absolute;left:6934;top:3048;width:403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</w:t>
                          </w:r>
                        </w:p>
                      </w:txbxContent>
                    </v:textbox>
                  </v:shape>
                  <v:group id="Group 650" o:spid="_x0000_s1186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8f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zhJJvC8E66AXDwAAAD//wMAUEsBAi0AFAAGAAgAAAAhANvh9svuAAAAhQEAABMAAAAAAAAA&#10;AAAAAAAAAAAAAFtDb250ZW50X1R5cGVzXS54bWxQSwECLQAUAAYACAAAACEAWvQsW78AAAAVAQAA&#10;CwAAAAAAAAAAAAAAAAAfAQAAX3JlbHMvLnJlbHNQSwECLQAUAAYACAAAACEABc0PH8YAAADeAAAA&#10;DwAAAAAAAAAAAAAAAAAHAgAAZHJzL2Rvd25yZXYueG1sUEsFBgAAAAADAAMAtwAAAPoCAAAAAA==&#10;">
                    <v:group id="Group 51333" o:spid="_x0000_s1187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qExgAAAN4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ZwkCfzeCVdALt8AAAD//wMAUEsBAi0AFAAGAAgAAAAhANvh9svuAAAAhQEAABMAAAAAAAAA&#10;AAAAAAAAAAAAAFtDb250ZW50X1R5cGVzXS54bWxQSwECLQAUAAYACAAAACEAWvQsW78AAAAVAQAA&#10;CwAAAAAAAAAAAAAAAAAfAQAAX3JlbHMvLnJlbHNQSwECLQAUAAYACAAAACEAaoGqhMYAAADeAAAA&#10;DwAAAAAAAAAAAAAAAAAHAgAAZHJzL2Rvd25yZXYueG1sUEsFBgAAAAADAAMAtwAAAPoCAAAAAA==&#10;">
                      <v:rect id="Rectangle 51334" o:spid="_x0000_s118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" fillcolor="#80e0ff" strokecolor="black [3213]" strokeweight="2.25pt"/>
                      <v:shape id="Freeform 51335" o:spid="_x0000_s1189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36" o:spid="_x0000_s1190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37" o:spid="_x0000_s1191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349" o:spid="_x0000_s1192" style="position:absolute;left:11303;top:16129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4T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kk8/pjD4064AnL5DwAA//8DAFBLAQItABQABgAIAAAAIQDb4fbL7gAAAIUBAAATAAAAAAAA&#10;AAAAAAAAAAAAAABbQ29udGVudF9UeXBlc10ueG1sUEsBAi0AFAAGAAgAAAAhAFr0LFu/AAAAFQEA&#10;AAsAAAAAAAAAAAAAAAAAHwEAAF9yZWxzLy5yZWxzUEsBAi0AFAAGAAgAAAAhAFNv7hPHAAAA3gAA&#10;AA8AAAAAAAAAAAAAAAAABwIAAGRycy9kb3ducmV2LnhtbFBLBQYAAAAAAwADALcAAAD7AgAAAAA=&#10;">
                  <v:group id="Group 51350" o:spid="_x0000_s1193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">
                    <v:line id="Line 374" o:spid="_x0000_s1194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195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53" o:spid="_x0000_s1196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650" o:spid="_x0000_s1197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dQ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PEseYffO+EKyNUPAAAA//8DAFBLAQItABQABgAIAAAAIQDb4fbL7gAAAIUBAAATAAAAAAAA&#10;AAAAAAAAAAAAAABbQ29udGVudF9UeXBlc10ueG1sUEsBAi0AFAAGAAgAAAAhAFr0LFu/AAAAFQEA&#10;AAsAAAAAAAAAAAAAAAAAHwEAAF9yZWxzLy5yZWxzUEsBAi0AFAAGAAgAAAAhADi311DHAAAA3gAA&#10;AA8AAAAAAAAAAAAAAAAABwIAAGRycy9kb3ducmV2LnhtbFBLBQYAAAAAAwADALcAAAD7AgAAAAA=&#10;">
                    <v:group id="Group 51355" o:spid="_x0000_s119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LL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CfzeCVdALt8AAAD//wMAUEsBAi0AFAAGAAgAAAAhANvh9svuAAAAhQEAABMAAAAAAAAA&#10;AAAAAAAAAAAAAFtDb250ZW50X1R5cGVzXS54bWxQSwECLQAUAAYACAAAACEAWvQsW78AAAAVAQAA&#10;CwAAAAAAAAAAAAAAAAAfAQAAX3JlbHMvLnJlbHNQSwECLQAUAAYACAAAACEAV/tyy8YAAADeAAAA&#10;DwAAAAAAAAAAAAAAAAAHAgAAZHJzL2Rvd25yZXYueG1sUEsFBgAAAAADAAMAtwAAAPoCAAAAAA==&#10;">
                      <v:rect id="Rectangle 51356" o:spid="_x0000_s119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" fillcolor="#80e0ff" strokecolor="black [3213]" strokeweight="2.25pt"/>
                      <v:shape id="Freeform 51357" o:spid="_x0000_s120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58" o:spid="_x0000_s120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59" o:spid="_x0000_s120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" filled="f" strokeweight="1pt">
                      <o:lock v:ext="edit" aspectratio="t"/>
                    </v:oval>
                  </v:group>
                </v:group>
                <v:group id="Group 51363" o:spid="_x0000_s1203" style="position:absolute;left:21209;top:16256;width:8216;height:5486" coordsize="8220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">
                  <v:group id="Group 51339" o:spid="_x0000_s1204" style="position:absolute;left:4953;width:744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1uxwAAAN4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ZJMoO/O+EKyOUvAAAA//8DAFBLAQItABQABgAIAAAAIQDb4fbL7gAAAIUBAAATAAAAAAAA&#10;AAAAAAAAAAAAAABbQ29udGVudF9UeXBlc10ueG1sUEsBAi0AFAAGAAgAAAAhAFr0LFu/AAAAFQEA&#10;AAsAAAAAAAAAAAAAAAAAHwEAAF9yZWxzLy5yZWxzUEsBAi0AFAAGAAgAAAAhAAtpnW7HAAAA3gAA&#10;AA8AAAAAAAAAAAAAAAAABwIAAGRycy9kb3ducmV2LnhtbFBLBQYAAAAAAwADALcAAAD7AgAAAAA=&#10;">
                    <v:line id="Line 374" o:spid="_x0000_s1205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375" o:spid="_x0000_s1206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42" o:spid="_x0000_s1207" type="#_x0000_t202" style="position:absolute;top:3048;width:342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728" o:spid="_x0000_s1208" style="position:absolute;left:2743;top:1066;width:5477;height:3652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">
                    <v:rect id="Rectangle 51361" o:spid="_x0000_s120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" fillcolor="#80e0ff" strokecolor="black [3213]" strokeweight="2.25pt"/>
                    <v:oval id="Oval 51362" o:spid="_x0000_s121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446" o:spid="_x0000_s1211" style="position:absolute;left:40513;top:9017;width:5473;height:4876" coordsize="547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">
                  <v:group id="Group 714" o:spid="_x0000_s1212" style="position:absolute;top:1227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3txwAAAN4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nE8nIzgdSdcAbl4AgAA//8DAFBLAQItABQABgAIAAAAIQDb4fbL7gAAAIUBAAATAAAAAAAA&#10;AAAAAAAAAAAAAABbQ29udGVudF9UeXBlc10ueG1sUEsBAi0AFAAGAAgAAAAhAFr0LFu/AAAAFQEA&#10;AAsAAAAAAAAAAAAAAAAAHwEAAF9yZWxzLy5yZWxzUEsBAi0AFAAGAAgAAAAhAPbbHe3HAAAA3gAA&#10;AA8AAAAAAAAAAAAAAAAABwIAAGRycy9kb3ducmV2LnhtbFBLBQYAAAAAAwADALcAAAD7AgAAAAA=&#10;">
                    <v:rect id="Rectangle 51365" o:spid="_x0000_s121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" fillcolor="#80e0ff" strokecolor="black [3213]" strokeweight="2.25pt"/>
                    <v:line id="Line 412" o:spid="_x0000_s1214" style="position:absolute;flip:x;visibility:visible;mso-wrap-style:square" from="5,3" to="33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" strokecolor="black [3213]" strokeweight="1pt"/>
                  </v:group>
                  <v:group id="Group 419" o:spid="_x0000_s1215" style="position:absolute;left:2147;width:1124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Oa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SQeT2fwdydcAbl6AQAA//8DAFBLAQItABQABgAIAAAAIQDb4fbL7gAAAIUBAAATAAAAAAAA&#10;AAAAAAAAAAAAAABbQ29udGVudF9UeXBlc10ueG1sUEsBAi0AFAAGAAgAAAAhAFr0LFu/AAAAFQEA&#10;AAsAAAAAAAAAAAAAAAAAHwEAAF9yZWxzLy5yZWxzUEsBAi0AFAAGAAgAAAAhAAYJg5rHAAAA3gAA&#10;AA8AAAAAAAAAAAAAAAAABwIAAGRycy9kb3ducmV2LnhtbFBLBQYAAAAAAwADALcAAAD7AgAAAAA=&#10;">
                    <v:line id="Line 420" o:spid="_x0000_s1216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421" o:spid="_x0000_s1217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422" o:spid="_x0000_s1218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82" o:spid="_x0000_s1219" style="position:absolute;left:32004;top:17145;width:4025;height:4000" coordorigin="3413,31" coordsize="402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b4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">
                  <v:group id="Group 728" o:spid="_x0000_s1220" style="position:absolute;left:3413;top:1143;width:4029;height:2889" coordorigin="91,48" coordsize="25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Dc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SQez6bwdydcAbl6AQAA//8DAFBLAQItABQABgAIAAAAIQDb4fbL7gAAAIUBAAATAAAAAAAA&#10;AAAAAAAAAAAAAABbQ29udGVudF9UeXBlc10ueG1sUEsBAi0AFAAGAAgAAAAhAFr0LFu/AAAAFQEA&#10;AAsAAAAAAAAAAAAAAAAAHwEAAF9yZWxzLy5yZWxzUEsBAi0AFAAGAAgAAAAhAOycsNzHAAAA3gAA&#10;AA8AAAAAAAAAAAAAAAAABwIAAGRycy9kb3ducmV2LnhtbFBLBQYAAAAAAwADALcAAAD7AgAAAAA=&#10;">
                    <v:rect id="Rectangle 51377" o:spid="_x0000_s1221" style="position:absolute;left:91;top:48;width:254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" fillcolor="#80e0ff" strokecolor="black [3213]" strokeweight="2.25pt"/>
                    <v:oval id="Oval 51378" o:spid="_x0000_s1222" style="position:absolute;left:131;top:91;width:176;height: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" filled="f" strokeweight="1pt">
                      <o:lock v:ext="edit" aspectratio="t"/>
                    </v:oval>
                  </v:group>
                  <v:group id="Group 357" o:spid="_x0000_s1223" style="position:absolute;left:5234;top:31;width:474;height:826" coordorigin="16,4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Su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zj0XQOzzvhCsjlAwAA//8DAFBLAQItABQABgAIAAAAIQDb4fbL7gAAAIUBAAATAAAAAAAA&#10;AAAAAAAAAAAAAABbQ29udGVudF9UeXBlc10ueG1sUEsBAi0AFAAGAAgAAAAhAFr0LFu/AAAAFQEA&#10;AAsAAAAAAAAAAAAAAAAAHwEAAF9yZWxzLy5yZWxzUEsBAi0AFAAGAAgAAAAhAJ0DJK7HAAAA3gAA&#10;AA8AAAAAAAAAAAAAAAAABwIAAGRycy9kb3ducmV2LnhtbFBLBQYAAAAAAwADALcAAAD7AgAAAAA=&#10;">
                    <v:line id="Line 358" o:spid="_x0000_s1224" style="position:absolute;visibility:visible;mso-wrap-style:square" from="16,4" to="1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359" o:spid="_x0000_s1225" style="position:absolute;visibility:visible;mso-wrap-style:square" from="75,4" to="75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357" o:spid="_x0000_s1226" style="position:absolute;left:3175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7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">
                  <v:line id="Line 358" o:spid="_x0000_s1227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228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51396" o:spid="_x0000_s1229" style="position:absolute;left:36830;top:17145;width:3975;height:3911" coordsize="397831,39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YmxwAAAN4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Tj+RT+7oQrIFcvAAAA//8DAFBLAQItABQABgAIAAAAIQDb4fbL7gAAAIUBAAATAAAAAAAA&#10;AAAAAAAAAAAAAABbQ29udGVudF9UeXBlc10ueG1sUEsBAi0AFAAGAAgAAAAhAFr0LFu/AAAAFQEA&#10;AAsAAAAAAAAAAAAAAAAAHwEAAF9yZWxzLy5yZWxzUEsBAi0AFAAGAAgAAAAhAFyQVibHAAAA3gAA&#10;AA8AAAAAAAAAAAAAAAAABwIAAGRycy9kb3ducmV2LnhtbFBLBQYAAAAAAwADALcAAAD7AgAAAAA=&#10;">
                  <v:group id="Group 658" o:spid="_x0000_s1230" style="position:absolute;top:110129;width:397831;height:28138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SJxwAAAN4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OLx9Bued8IVkIt/AAAA//8DAFBLAQItABQABgAIAAAAIQDb4fbL7gAAAIUBAAATAAAAAAAA&#10;AAAAAAAAAAAAAABbQ29udGVudF9UeXBlc10ueG1sUEsBAi0AFAAGAAgAAAAhAFr0LFu/AAAAFQEA&#10;AAsAAAAAAAAAAAAAAAAAHwEAAF9yZWxzLy5yZWxzUEsBAi0AFAAGAAgAAAAhAKjWVInHAAAA3gAA&#10;AA8AAAAAAAAAAAAAAAAABwIAAGRycy9kb3ducmV2LnhtbFBLBQYAAAAAAwADALcAAAD7AgAAAAA=&#10;">
                    <v:rect id="Rectangle 51390" o:spid="_x0000_s1231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" fillcolor="#80e0ff" strokecolor="black [3213]" strokeweight="2.25pt"/>
                    <v:shape id="Freeform 51391" o:spid="_x0000_s1232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oval id="Oval 51392" o:spid="_x0000_s123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395" o:spid="_x0000_s1234" style="position:absolute;left:173536;width:46721;height:82550" coordsize="46721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">
                    <v:line id="Line 358" o:spid="_x0000_s1235" style="position:absolute;visibility:visible;mso-wrap-style:square" from="0,0" to="0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36" style="position:absolute;visibility:visible;mso-wrap-style:square" from="46721,0" to="46721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422" o:spid="_x0000_s1237" style="position:absolute;left:42545;top:17145;width:4076;height:3937" coordsize="407670,3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Sn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+TxK43wlXQC7/AQAA//8DAFBLAQItABQABgAIAAAAIQDb4fbL7gAAAIUBAAATAAAAAAAA&#10;AAAAAAAAAAAAAABbQ29udGVudF9UeXBlc10ueG1sUEsBAi0AFAAGAAgAAAAhAFr0LFu/AAAAFQEA&#10;AAsAAAAAAAAAAAAAAAAAHwEAAF9yZWxzLy5yZWxzUEsBAi0AFAAGAAgAAAAhAEC+VKfHAAAA3gAA&#10;AA8AAAAAAAAAAAAAAAAABwIAAGRycy9kb3ducmV2LnhtbFBLBQYAAAAAAwADALcAAAD7AgAAAAA=&#10;">
                  <v:group id="Group 650" o:spid="_x0000_s1238" style="position:absolute;top:113466;width:407670;height:28067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">
                    <v:group id="Group 51411" o:spid="_x0000_s1239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ABtxwAAAN4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U6XgcSdeAbm8AwAA//8DAFBLAQItABQABgAIAAAAIQDb4fbL7gAAAIUBAAATAAAAAAAA&#10;AAAAAAAAAAAAAABbQ29udGVudF9UeXBlc10ueG1sUEsBAi0AFAAGAAgAAAAhAFr0LFu/AAAAFQEA&#10;AAsAAAAAAAAAAAAAAAAAHwEAAF9yZWxzLy5yZWxzUEsBAi0AFAAGAAgAAAAhAH4AAG3HAAAA3gAA&#10;AA8AAAAAAAAAAAAAAAAABwIAAGRycy9kb3ducmV2LnhtbFBLBQYAAAAAAwADALcAAAD7AgAAAAA=&#10;">
                      <v:rect id="Rectangle 51412" o:spid="_x0000_s1240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" fillcolor="#80e0ff" strokecolor="black [3213]" strokeweight="2.25pt"/>
                      <v:shape id="Freeform 51413" o:spid="_x0000_s1241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414" o:spid="_x0000_s1242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415" o:spid="_x0000_s124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18" o:spid="_x0000_s1244" style="position:absolute;left:166862;width:46721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">
                    <v:line id="Line 358" o:spid="_x0000_s1245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46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437" o:spid="_x0000_s1247" style="position:absolute;left:48260;top:17272;width:4076;height:3702" coordsize="407670,37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">
                  <v:group id="Group 51419" o:spid="_x0000_s1248" style="position:absolute;left:171833;width:46355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">
                    <v:line id="Line 358" o:spid="_x0000_s1249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  <v:line id="Line 359" o:spid="_x0000_s1250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  <v:group id="Group 552" o:spid="_x0000_s1251" style="position:absolute;top:116601;width:407670;height:25409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fhxwAAAN4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8kSTwvBOugFz9AQAA//8DAFBLAQItABQABgAIAAAAIQDb4fbL7gAAAIUBAAATAAAAAAAA&#10;AAAAAAAAAAAAAABbQ29udGVudF9UeXBlc10ueG1sUEsBAi0AFAAGAAgAAAAhAFr0LFu/AAAAFQEA&#10;AAsAAAAAAAAAAAAAAAAAHwEAAF9yZWxzLy5yZWxzUEsBAi0AFAAGAAgAAAAhAKorZ+HHAAAA3gAA&#10;AA8AAAAAAAAAAAAAAAAABwIAAGRycy9kb3ducmV2LnhtbFBLBQYAAAAAAwADALcAAAD7AgAAAAA=&#10;">
                    <v:rect id="Rectangle 51434" o:spid="_x0000_s125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" fillcolor="#80e0ff" strokecolor="black [3213]" strokeweight="2.25pt"/>
                    <v:shape id="Freeform 51435" o:spid="_x0000_s1253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shape id="Text Box 230" o:spid="_x0000_s1254" type="#_x0000_t202" style="position:absolute;left:148;top:121;width:57;height:10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" filled="f" stroked="f" strokeweight="1pt">
                      <v:textbox inset="0,0,0,0">
                        <w:txbxContent>
                          <w:p w:rsidR="0081040A" w:rsidRPr="0021213B" w:rsidRDefault="0081040A" w:rsidP="008104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121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  <v:group id="Group 51526" o:spid="_x0000_s1255" style="position:absolute;left:14478;top:32004;width:5476;height:4824" coordsize="5476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">
                  <v:group id="Group 526" o:spid="_x0000_s1256" style="position:absolute;top:1173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AL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kn8MZ7D4064AnL5DwAA//8DAFBLAQItABQABgAIAAAAIQDb4fbL7gAAAIUBAAATAAAAAAAA&#10;AAAAAAAAAAAAAABbQ29udGVudF9UeXBlc10ueG1sUEsBAi0AFAAGAAgAAAAhAFr0LFu/AAAAFQEA&#10;AAsAAAAAAAAAAAAAAAAAHwEAAF9yZWxzLy5yZWxzUEsBAi0AFAAGAAgAAAAhAMvDUAvHAAAA3gAA&#10;AA8AAAAAAAAAAAAAAAAABwIAAGRycy9kb3ducmV2LnhtbFBLBQYAAAAAAwADALcAAAD7AgAAAAA=&#10;">
                    <v:rect id="Rectangle 51440" o:spid="_x0000_s1257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" fillcolor="#80e0ff" strokecolor="black [3213]" strokeweight="2.25pt"/>
                    <v:oval id="Oval 51441" o:spid="_x0000_s1258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" fillcolor="black" strokeweight="1pt">
                      <o:lock v:ext="edit" aspectratio="t"/>
                    </v:oval>
                  </v:group>
                  <v:group id="Group 419" o:spid="_x0000_s1259" style="position:absolute;left:2102;width:1124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">
                    <v:line id="Line 420" o:spid="_x0000_s1260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421" o:spid="_x0000_s1261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422" o:spid="_x0000_s1262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25" o:spid="_x0000_s1263" style="position:absolute;left:2286;top:41275;width:4362;height:2889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POxwAAAN4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k8/krgeSdcATl7AAAA//8DAFBLAQItABQABgAIAAAAIQDb4fbL7gAAAIUBAAATAAAAAAAA&#10;AAAAAAAAAAAAAABbQ29udGVudF9UeXBlc10ueG1sUEsBAi0AFAAGAAgAAAAhAFr0LFu/AAAAFQEA&#10;AAsAAAAAAAAAAAAAAAAAHwEAAF9yZWxzLy5yZWxzUEsBAi0AFAAGAAgAAAAhANzk487HAAAA3gAA&#10;AA8AAAAAAAAAAAAAAAAABwIAAGRycy9kb3ducmV2LnhtbFBLBQYAAAAAAwADALcAAAD7AgAAAAA=&#10;">
                  <v:rect id="Rectangle 51476" o:spid="_x0000_s126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" fillcolor="#80e0ff" strokecolor="black [3213]" strokeweight="2.25pt"/>
                  <v:oval id="Oval 51477" o:spid="_x0000_s1265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" fillcolor="black" strokeweight="1pt">
                    <o:lock v:ext="edit" aspectratio="t"/>
                  </v:oval>
                  <v:oval id="Oval 51478" o:spid="_x0000_s1266" style="position:absolute;left:43;top:49;width:258;height: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" filled="f" strokeweight="1pt">
                    <o:lock v:ext="edit" aspectratio="t"/>
                  </v:oval>
                </v:group>
                <v:group id="Group 525" o:spid="_x0000_s1267" style="position:absolute;left:1270;top:40005;width:4362;height:2889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RCxwAAAN4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k8Tr7geSdcATl7AAAA//8DAFBLAQItABQABgAIAAAAIQDb4fbL7gAAAIUBAAATAAAAAAAA&#10;AAAAAAAAAAAAAABbQ29udGVudF9UeXBlc10ueG1sUEsBAi0AFAAGAAgAAAAhAFr0LFu/AAAAFQEA&#10;AAsAAAAAAAAAAAAAAAAAHwEAAF9yZWxzLy5yZWxzUEsBAi0AFAAGAAgAAAAhAAjPhELHAAAA3gAA&#10;AA8AAAAAAAAAAAAAAAAABwIAAGRycy9kb3ducmV2LnhtbFBLBQYAAAAAAwADALcAAAD7AgAAAAA=&#10;">
                  <v:rect id="Rectangle 51458" o:spid="_x0000_s126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" fillcolor="#80e0ff" strokecolor="black [3213]" strokeweight="2.25pt"/>
                  <v:oval id="Oval 51459" o:spid="_x0000_s1269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" fillcolor="black" strokeweight="1pt">
                    <o:lock v:ext="edit" aspectratio="t"/>
                  </v:oval>
                  <v:oval id="Oval 51460" o:spid="_x0000_s1270" style="position:absolute;left:43;top:49;width:258;height: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" filled="f" strokeweight="1pt">
                    <o:lock v:ext="edit" aspectratio="t"/>
                  </v:oval>
                </v:group>
                <v:group id="Group 518" o:spid="_x0000_s1271" style="position:absolute;left:8509;top:41148;width:4362;height:2838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4GxwAAAN4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BpP5mN43QlXQK6eAAAA//8DAFBLAQItABQABgAIAAAAIQDb4fbL7gAAAIUBAAATAAAAAAAA&#10;AAAAAAAAAAAAAABbQ29udGVudF9UeXBlc10ueG1sUEsBAi0AFAAGAAgAAAAhAFr0LFu/AAAAFQEA&#10;AAsAAAAAAAAAAAAAAAAAHwEAAF9yZWxzLy5yZWxzUEsBAi0AFAAGAAgAAAAhAAmUrgbHAAAA3gAA&#10;AA8AAAAAAAAAAAAAAAAABwIAAGRycy9kb3ducmV2LnhtbFBLBQYAAAAAAwADALcAAAD7AgAAAAA=&#10;">
                  <v:rect id="Rectangle 51484" o:spid="_x0000_s127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" fillcolor="#80e0ff" strokecolor="black [3213]" strokeweight="2.25pt"/>
                  <v:shape id="Text Box 482" o:spid="_x0000_s1273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" filled="f" stroked="f" strokeweight="1pt">
                    <v:textbox inset="0,0,0,0">
                      <w:txbxContent>
                        <w:p w:rsidR="0081040A" w:rsidRPr="004E36DD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8"/>
                            </w:rPr>
                          </w:pPr>
                          <w:r w:rsidRPr="004E36DD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oval id="Oval 51486" o:spid="_x0000_s1274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" fillcolor="black" strokeweight="1pt">
                    <o:lock v:ext="edit" aspectratio="t"/>
                  </v:oval>
                </v:group>
                <v:group id="Group 518" o:spid="_x0000_s1275" style="position:absolute;left:7493;top:40132;width:4362;height:2838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nLxwAAAN4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nH8/jGDx51wBeTyDgAA//8DAFBLAQItABQABgAIAAAAIQDb4fbL7gAAAIUBAAATAAAAAAAA&#10;AAAAAAAAAAAAAABbQ29udGVudF9UeXBlc10ueG1sUEsBAi0AFAAGAAgAAAAhAFr0LFu/AAAAFQEA&#10;AAsAAAAAAAAAAAAAAAAAHwEAAF9yZWxzLy5yZWxzUEsBAi0AFAAGAAgAAAAhAF2p6cvHAAAA3gAA&#10;AA8AAAAAAAAAAAAAAAAABwIAAGRycy9kb3ducmV2LnhtbFBLBQYAAAAAAwADALcAAAD7AgAAAAA=&#10;">
                  <v:rect id="Rectangle 51480" o:spid="_x0000_s127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" fillcolor="#80e0ff" strokecolor="black [3213]" strokeweight="2.25pt"/>
                  <v:shape id="Text Box 482" o:spid="_x0000_s1277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" filled="f" stroked="f" strokeweight="1pt">
                    <v:textbox inset="0,0,0,0">
                      <w:txbxContent>
                        <w:p w:rsidR="0081040A" w:rsidRPr="004E36DD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8"/>
                            </w:rPr>
                          </w:pPr>
                          <w:r w:rsidRPr="004E36DD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oval id="Oval 51482" o:spid="_x0000_s1278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" fillcolor="black" strokeweight="1pt">
                    <o:lock v:ext="edit" aspectratio="t"/>
                  </v:oval>
                </v:group>
                <v:group id="Group 357" o:spid="_x0000_s1279" style="position:absolute;left:9398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gFxwAAAN4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nHsyn83wlXQC4fAAAA//8DAFBLAQItABQABgAIAAAAIQDb4fbL7gAAAIUBAAATAAAAAAAA&#10;AAAAAAAAAAAAAABbQ29udGVudF9UeXBlc10ueG1sUEsBAi0AFAAGAAgAAAAhAFr0LFu/AAAAFQEA&#10;AAsAAAAAAAAAAAAAAAAAHwEAAF9yZWxzLy5yZWxzUEsBAi0AFAAGAAgAAAAhAHavqAXHAAAA3gAA&#10;AA8AAAAAAAAAAAAAAAAABwIAAGRycy9kb3ducmV2LnhtbFBLBQYAAAAAAwADALcAAAD7AgAAAAA=&#10;">
                  <v:line id="Line 358" o:spid="_x0000_s1280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" strokeweight="2.25pt">
                    <v:stroke startarrowwidth="narrow" startarrowlength="short" endarrowwidth="narrow" endarrowlength="short"/>
                  </v:line>
                  <v:line id="Line 359" o:spid="_x0000_s1281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" strokeweight="2.25pt">
                    <v:stroke startarrowwidth="narrow" startarrowlength="short" endarrowwidth="narrow" endarrowlength="short"/>
                  </v:line>
                </v:group>
                <v:group id="Group 51607" o:spid="_x0000_s1282" style="position:absolute;left:13843;top:38862;width:4362;height:3943" coordsize="436245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">
                  <v:group id="Group 518" o:spid="_x0000_s1283" style="position:absolute;top:110465;width:436245;height:283845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">
                    <v:rect id="Rectangle 51491" o:spid="_x0000_s128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" fillcolor="#80e0ff" strokecolor="black [3213]" strokeweight="2.25pt"/>
                    <v:shape id="Text Box 482" o:spid="_x0000_s1285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" filled="f" stroked="f" strokeweight="1pt">
                      <v:textbox inset="0,0,0,0">
                        <w:txbxContent>
                          <w:p w:rsidR="0081040A" w:rsidRPr="004E36DD" w:rsidRDefault="0081040A" w:rsidP="008104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8"/>
                              </w:rPr>
                            </w:pPr>
                            <w:r w:rsidRPr="004E36D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oval id="Oval 51493" o:spid="_x0000_s1286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" fillcolor="black" strokeweight="1pt">
                      <o:lock v:ext="edit" aspectratio="t"/>
                    </v:oval>
                  </v:group>
                  <v:group id="Group 357" o:spid="_x0000_s1287" style="position:absolute;left:184107;width:60325;height:82550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">
                    <v:line id="Line 358" o:spid="_x0000_s1288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89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</v:group>
                  <v:oval id="Oval 51497" o:spid="_x0000_s1290" style="position:absolute;left:55232;top:141149;width:325755;height:1670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" filled="f" strokeweight="1pt">
                    <o:lock v:ext="edit" aspectratio="t"/>
                  </v:oval>
                </v:group>
                <v:group id="Group 1138" o:spid="_x0000_s1291" style="position:absolute;left:19431;top:40005;width:4171;height:2736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">
                  <v:rect id="Rectangle 51499" o:spid="_x0000_s129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" fillcolor="#80e0ff" strokecolor="black [3213]" strokeweight="2.25pt"/>
                  <v:group id="Group 51500" o:spid="_x0000_s1293" style="position:absolute;left:43;top:24;width:258;height:181" coordorigin="43,24" coordsize="25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">
                    <v:group id="Group 51501" o:spid="_x0000_s1294" style="position:absolute;left:139;top:24;width:55;height:117" coordorigin="144,24" coordsize="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">
                      <v:line id="Line 875" o:spid="_x0000_s1295" style="position:absolute;visibility:visible;mso-wrap-style:square" from="144,50" to="144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876" o:spid="_x0000_s1296" style="position:absolute;visibility:visible;mso-wrap-style:square" from="199,50" to="199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877" o:spid="_x0000_s1297" style="position:absolute;visibility:visible;mso-wrap-style:square" from="171,50" to="171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shape id="Freeform 51505" o:spid="_x0000_s1298" style="position:absolute;left:144;top:24;width:33;height:2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" path="m,42l,34,3,19,11,3,22,r8,l42,e" filled="f" strokeweight="1pt">
                        <v:stroke startarrowwidth="narrow" startarrowlength="short" endarrowwidth="narrow" endarrowlength="short" endcap="round"/>
                        <v:path arrowok="t" o:connecttype="custom" o:connectlocs="0,5;0,4;2,2;4,1;8,0;11,0;15,0" o:connectangles="0,0,0,0,0,0,0" textboxrect="0,0,43,43"/>
                        <o:lock v:ext="edit" aspectratio="t"/>
                      </v:shape>
                      <v:shape id="Freeform 51506" o:spid="_x0000_s1299" style="position:absolute;left:165;top:24;width:34;height:2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" path="m42,42r,-8l38,19,31,3,19,,11,,,e" filled="f" strokeweight="1pt">
                        <v:stroke startarrowwidth="narrow" startarrowlength="short" endarrowwidth="narrow" endarrowlength="short" endcap="round"/>
                        <v:path arrowok="t" o:connecttype="custom" o:connectlocs="17,5;17,4;15,2;13,1;7,0;5,0;0,0" o:connectangles="0,0,0,0,0,0,0" textboxrect="0,0,43,43"/>
                        <o:lock v:ext="edit" aspectratio="t"/>
                      </v:shape>
                    </v:group>
                    <v:oval id="Oval 51507" o:spid="_x0000_s1300" style="position:absolute;left:43;top:137;width:258;height: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" filled="f" strokeweight="1pt">
                      <o:lock v:ext="edit" aspectratio="t"/>
                    </v:oval>
                  </v:group>
                </v:group>
                <v:group id="Group 357" o:spid="_x0000_s1301" style="position:absolute;left:21209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">
                  <v:line id="Line 358" o:spid="_x0000_s1302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03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</v:group>
                <v:group id="Group 51519" o:spid="_x0000_s1304" style="position:absolute;left:24892;top:40132;width:4171;height:2736" coordsize="417513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">
                  <v:group id="Group 644" o:spid="_x0000_s1305" style="position:absolute;width:417513;height:27368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">
                    <v:rect id="Rectangle 51512" o:spid="_x0000_s130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" fillcolor="#80e0ff" strokecolor="black [3213]" strokeweight="2.25pt"/>
                    <v:shape id="Freeform 51513" o:spid="_x0000_s1307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" path="m341,81l300,46,257,20,213,5,169,,158,,147,1,124,5,80,20,39,48,,85e" filled="f" strokeweight="1pt">
                      <v:stroke startarrowwidth="narrow" startarrowlength="short" endarrowwidth="narrow" endarrowlength="short" endcap="round"/>
                      <v:path arrowok="t" o:connecttype="custom" o:connectlocs="341,14;300,8;257,3;213,1;169,0;158,0;147,1;124,1;80,3;39,8;0,15" o:connectangles="0,0,0,0,0,0,0,0,0,0,0" textboxrect="0,0,341,85"/>
                      <o:lock v:ext="edit" aspectratio="t"/>
                    </v:shape>
                  </v:group>
                  <v:oval id="Oval 51514" o:spid="_x0000_s1308" style="position:absolute;left:161365;top:88017;width:73868;height:721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" fillcolor="black" strokeweight="1pt">
                    <o:lock v:ext="edit" aspectratio="t"/>
                  </v:oval>
                  <v:oval id="Oval 51515" o:spid="_x0000_s1309" style="position:absolute;left:68458;top:53788;width:265430;height:135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" filled="f" strokeweight="1pt">
                    <o:lock v:ext="edit" aspectratio="t"/>
                  </v:oval>
                </v:group>
                <v:group id="Group 357" o:spid="_x0000_s1310" style="position:absolute;left:26670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eE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Slag73O/EKyNUNAAD//wMAUEsBAi0AFAAGAAgAAAAhANvh9svuAAAAhQEAABMAAAAAAAAA&#10;AAAAAAAAAAAAAFtDb250ZW50X1R5cGVzXS54bWxQSwECLQAUAAYACAAAACEAWvQsW78AAAAVAQAA&#10;CwAAAAAAAAAAAAAAAAAfAQAAX3JlbHMvLnJlbHNQSwECLQAUAAYACAAAACEAhwiXhMYAAADeAAAA&#10;DwAAAAAAAAAAAAAAAAAHAgAAZHJzL2Rvd25yZXYueG1sUEsFBgAAAAADAAMAtwAAAPoCAAAAAA==&#10;">
                  <v:line id="Line 358" o:spid="_x0000_s1311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12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698" o:spid="_x0000_s1313" style="position:absolute;left:30861;top:40132;width:4121;height:289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AI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HEye4ffO+EKyNUPAAAA//8DAFBLAQItABQABgAIAAAAIQDb4fbL7gAAAIUBAAATAAAAAAAA&#10;AAAAAAAAAAAAAABbQ29udGVudF9UeXBlc10ueG1sUEsBAi0AFAAGAAgAAAAhAFr0LFu/AAAAFQEA&#10;AAsAAAAAAAAAAAAAAAAAHwEAAF9yZWxzLy5yZWxzUEsBAi0AFAAGAAgAAAAhAFMj8AjHAAAA3gAA&#10;AA8AAAAAAAAAAAAAAAAABwIAAGRycy9kb3ducmV2LnhtbFBLBQYAAAAAAwADALcAAAD7AgAAAAA=&#10;">
                  <v:rect id="Rectangle 51535" o:spid="_x0000_s131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" fillcolor="#80e0ff" strokecolor="black [3213]" strokeweight="2.25pt"/>
                  <v:shape id="Freeform 51536" o:spid="_x0000_s1315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" path="m341,81l300,46,257,20,213,5,169,,158,,147,1,124,5,80,20,39,48,,85e" filled="f" strokeweight="1pt">
                    <v:stroke startarrowwidth="narrow" startarrowlength="short" endarrowwidth="narrow" endarrowlength="short" endcap="round"/>
                    <v:path arrowok="t" o:connecttype="custom" o:connectlocs="341,14;300,8;257,3;213,1;169,0;158,0;147,1;124,1;80,3;39,8;0,15" o:connectangles="0,0,0,0,0,0,0,0,0,0,0" textboxrect="0,0,341,85"/>
                    <o:lock v:ext="edit" aspectratio="t"/>
                  </v:shape>
                  <v:shape id="Freeform 51537" o:spid="_x0000_s1316" style="position:absolute;left:123;top:27;width:96;height:77;visibility:visible;mso-wrap-style:none;v-text-anchor:middle" coordsize="2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" path="m,120l3,104,6,89,20,59,38,36,60,20,81,9,105,2,125,r22,2l171,8r20,9l206,27r18,15l231,53r9,10l246,77r5,10l254,104r1,15l255,122e" filled="f" strokecolor="black [3213]" strokeweight="1pt">
                    <v:path arrowok="t" o:connecttype="custom" o:connectlocs="0,19;0,17;0,14;0,9;1,6;1,3;2,2;2,1;3,0;3,1;3,1;4,3;4,4;5,7;5,8;5,10;5,13;5,14;5,17;5,19;5,20" o:connectangles="0,0,0,0,0,0,0,0,0,0,0,0,0,0,0,0,0,0,0,0,0" textboxrect="0,0,255,122"/>
                  </v:shape>
                  <v:line id="Line 375" o:spid="_x0000_s1317" style="position:absolute;visibility:visible;mso-wrap-style:square" from="219,101" to="21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" strokecolor="black [3213]" strokeweight="1pt"/>
                  <v:line id="Line 376" o:spid="_x0000_s1318" style="position:absolute;visibility:visible;mso-wrap-style:square" from="123,101" to="12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" strokecolor="black [3213]" strokeweight="1pt"/>
                  <v:line id="Line 377" o:spid="_x0000_s1319" style="position:absolute;visibility:visible;mso-wrap-style:square" from="125,102" to="22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" strokeweight="1pt"/>
                  <v:line id="Line 381" o:spid="_x0000_s1320" style="position:absolute;visibility:visible;mso-wrap-style:square" from="125,128" to="221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" strokeweight="1pt"/>
                </v:group>
                <v:group id="Group 357" o:spid="_x0000_s1321" style="position:absolute;left:32512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">
                  <v:line id="Line 358" o:spid="_x0000_s1322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23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" strokeweight="2.25pt">
                    <v:stroke startarrowwidth="narrow" startarrowlength="short" endarrowwidth="narrow" endarrowlength="short"/>
                  </v:line>
                </v:group>
                <v:group id="Group 28" o:spid="_x0000_s1324" style="position:absolute;left:45847;top:33274;width:5473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Rectangle 291" o:spid="_x0000_s1325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" fillcolor="#80e0ff" strokecolor="black [3213]" strokeweight="2.25pt"/>
                  <v:group id="Group 292" o:spid="_x0000_s1326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line id="Line 31" o:spid="_x0000_s1327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2" o:spid="_x0000_s1328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3" o:spid="_x0000_s1329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4" o:spid="_x0000_s1330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681" o:spid="_x0000_s1331" style="position:absolute;left:41148;top:40132;width:3937;height:283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98" o:spid="_x0000_s133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" fillcolor="#80e0ff" strokecolor="black [3213]" strokeweight="2.25pt"/>
                  <v:oval id="Oval 299" o:spid="_x0000_s133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" filled="f" strokeweight="1pt">
                    <o:lock v:ext="edit" aspectratio="t"/>
                  </v:oval>
                  <v:group id="Group 300" o:spid="_x0000_s1334" style="position:absolute;left:88;top:78;width:171;height:77" coordorigin="74,77" coordsize="1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line id="Line 462" o:spid="_x0000_s1335" style="position:absolute;visibility:visible;mso-wrap-style:square" from="160,80" to="160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k4wwAAANw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glW/g9E4+ALn4AAAD//wMAUEsBAi0AFAAGAAgAAAAhANvh9svuAAAAhQEAABMAAAAAAAAAAAAA&#10;AAAAAAAAAFtDb250ZW50X1R5cGVzXS54bWxQSwECLQAUAAYACAAAACEAWvQsW78AAAAVAQAACwAA&#10;AAAAAAAAAAAAAAAfAQAAX3JlbHMvLnJlbHNQSwECLQAUAAYACAAAACEABlLJO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463" o:spid="_x0000_s1336" style="position:absolute;visibility:visible;mso-wrap-style:square" from="74,80" to="74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dPwgAAANw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JZM4XEmHgG9+gcAAP//AwBQSwECLQAUAAYACAAAACEA2+H2y+4AAACFAQAAEwAAAAAAAAAAAAAA&#10;AAAAAAAAW0NvbnRlbnRfVHlwZXNdLnhtbFBLAQItABQABgAIAAAAIQBa9CxbvwAAABUBAAALAAAA&#10;AAAAAAAAAAAAAB8BAABfcmVscy8ucmVsc1BLAQItABQABgAIAAAAIQD2gFdP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464" o:spid="_x0000_s1337" style="position:absolute;visibility:visible;mso-wrap-style:square" from="245,80" to="245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LUwgAAANw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JbM4HEmHgG9+gcAAP//AwBQSwECLQAUAAYACAAAACEA2+H2y+4AAACFAQAAEwAAAAAAAAAAAAAA&#10;AAAAAAAAW0NvbnRlbnRfVHlwZXNdLnhtbFBLAQItABQABgAIAAAAIQBa9CxbvwAAABUBAAALAAAA&#10;AAAAAAAAAAAAAB8BAABfcmVscy8ucmVsc1BLAQItABQABgAIAAAAIQCZzPLU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465" o:spid="_x0000_s1338" style="position:absolute;visibility:visible;mso-wrap-style:square" from="74,77" to="245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group id="Group 517" o:spid="_x0000_s1339" style="position:absolute;left:52705;top:40132;width:3873;height:2609" coordorigin=",3341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340" style="position:absolute;top:33416;width:3;height:3" coordorigin=",3341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ect id="Rectangle 308" o:spid="_x0000_s1341" style="position:absolute;top:334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" fillcolor="#80e0ff" strokecolor="black [3213]" strokeweight="2.25pt"/>
                    <v:group id="Group 309" o:spid="_x0000_s1342" style="position:absolute;top:33418;width:2;height:0" coordorigin=",33418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Line 521" o:spid="_x0000_s1343" style="position:absolute;visibility:visible;mso-wrap-style:square" from="1,33418" to="1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" strokeweight="1pt">
                        <v:stroke startarrowwidth="narrow" startarrowlength="short" endarrowwidth="narrow" endarrowlength="short"/>
                      </v:line>
                      <v:line id="Line 522" o:spid="_x0000_s1344" style="position:absolute;visibility:visible;mso-wrap-style:square" from="0,33418" to="0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line id="Line 523" o:spid="_x0000_s1345" style="position:absolute;visibility:visible;mso-wrap-style:square" from="2,33418" to="2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524" o:spid="_x0000_s1346" style="position:absolute;visibility:visible;mso-wrap-style:square" from="0,33418" to="2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QJwgAAANwAAAAPAAAAZHJzL2Rvd25yZXYueG1sRI9fa8JA&#10;EMTfC36HYwXf6kXF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AcFWQJ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</v:group>
                  </v:group>
                  <v:group id="Group 314" o:spid="_x0000_s1347" style="position:absolute;top:33417;width:2;height:1" coordorigin=",33417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Freeform 315" o:spid="_x0000_s1348" style="position:absolute;top:33417;width:2;height:0;visibility:visible;mso-wrap-style:none;v-text-anchor:middle" coordsize="3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" path="m,l48,48r240,l336,e" fillcolor="#80e0ff" strokeweight="1pt">
                      <v:path arrowok="t" o:connecttype="custom" o:connectlocs="0,0;5,1;31,1;36,0" o:connectangles="0,0,0,0" textboxrect="0,0,336,48"/>
                    </v:shape>
                    <v:shape id="Freeform 316" o:spid="_x0000_s1349" style="position:absolute;top:33417;width:2;height:1;flip:y;visibility:visible;mso-wrap-style:none;v-text-anchor:middle" coordsize="3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" path="m,l48,48r240,l336,e" fillcolor="#80e0ff" strokeweight="1pt">
                      <v:path arrowok="t" o:connecttype="custom" o:connectlocs="0,0;5,1;31,1;36,0" o:connectangles="0,0,0,0" textboxrect="0,0,336,48"/>
                    </v:shape>
                  </v:group>
                </v:group>
                <v:group id="Group 419" o:spid="_x0000_s1350" style="position:absolute;left:47879;top:32131;width:1123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line id="Line 420" o:spid="_x0000_s1351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" strokeweight="2.25pt">
                    <v:stroke startarrowwidth="narrow" startarrowlength="short" endarrowwidth="narrow" endarrowlength="short"/>
                  </v:line>
                  <v:line id="Line 421" o:spid="_x0000_s1352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  <v:line id="Line 422" o:spid="_x0000_s1353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" strokeweight="2.25pt">
                    <v:stroke startarrowwidth="narrow" startarrowlength="short" endarrowwidth="narrow" endarrowlength="short"/>
                  </v:line>
                </v:group>
                <v:group id="Group 357" o:spid="_x0000_s1354" style="position:absolute;left:42672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yN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SlcwX3O/EKyNUNAAD//wMAUEsBAi0AFAAGAAgAAAAhANvh9svuAAAAhQEAABMAAAAAAAAA&#10;AAAAAAAAAAAAAFtDb250ZW50X1R5cGVzXS54bWxQSwECLQAUAAYACAAAACEAWvQsW78AAAAVAQAA&#10;CwAAAAAAAAAAAAAAAAAfAQAAX3JlbHMvLnJlbHNQSwECLQAUAAYACAAAACEAUOd8jcYAAADeAAAA&#10;DwAAAAAAAAAAAAAAAAAHAgAAZHJzL2Rvd25yZXYueG1sUEsFBgAAAAADAAMAtwAAAPoCAAAAAA==&#10;">
                  <v:line id="Line 358" o:spid="_x0000_s1355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56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28" o:spid="_x0000_s1357" style="position:absolute;left:46863;top:40132;width:3873;height:28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8VxwAAAN4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MTJ9BOed8IVkMsHAAAA//8DAFBLAQItABQABgAIAAAAIQDb4fbL7gAAAIUBAAATAAAAAAAA&#10;AAAAAAAAAAAAAABbQ29udGVudF9UeXBlc10ueG1sUEsBAi0AFAAGAAgAAAAhAFr0LFu/AAAAFQEA&#10;AAsAAAAAAAAAAAAAAAAAHwEAAF9yZWxzLy5yZWxzUEsBAi0AFAAGAAgAAAAhAECQ3xXHAAAA3gAA&#10;AA8AAAAAAAAAAAAAAAAABwIAAGRycy9kb3ducmV2LnhtbFBLBQYAAAAAAwADALcAAAD7AgAAAAA=&#10;">
                  <v:rect id="Rectangle 51565" o:spid="_x0000_s135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" fillcolor="#80e0ff" strokecolor="black [3213]" strokeweight="2.25pt"/>
                  <v:group id="Group 51566" o:spid="_x0000_s1359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">
                    <v:line id="Line 31" o:spid="_x0000_s1360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2" o:spid="_x0000_s1361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" strokeweight="1pt">
                      <v:stroke startarrowwidth="narrow" startarrowlength="short" endarrowwidth="narrow" endarrowlength="short"/>
                    </v:line>
                    <v:line id="Line 33" o:spid="_x0000_s1362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34" o:spid="_x0000_s1363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357" o:spid="_x0000_s1364" style="position:absolute;left:48387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">
                  <v:line id="Line 358" o:spid="_x0000_s1365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66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</v:group>
                <v:group id="Group 357" o:spid="_x0000_s1367" style="position:absolute;left:54229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">
                  <v:line id="Line 358" o:spid="_x0000_s1368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69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326" o:spid="_x0000_s1370" style="position:absolute;left:53213;top:18415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HMxAAAAN4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jcLecCdcAbn9BQAA//8DAFBLAQItABQABgAIAAAAIQDb4fbL7gAAAIUBAAATAAAAAAAAAAAA&#10;AAAAAAAAAABbQ29udGVudF9UeXBlc10ueG1sUEsBAi0AFAAGAAgAAAAhAFr0LFu/AAAAFQEAAAsA&#10;AAAAAAAAAAAAAAAAHwEAAF9yZWxzLy5yZWxzUEsBAi0AFAAGAAgAAAAhAMcnUczEAAAA3gAAAA8A&#10;AAAAAAAAAAAAAAAABwIAAGRycy9kb3ducmV2LnhtbFBLBQYAAAAAAwADALcAAAD4AgAAAAA=&#10;">
                  <v:rect id="Rectangle 51609" o:spid="_x0000_s1371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" fillcolor="#80e0ff" strokecolor="black [3213]" strokeweight="2.25pt"/>
                  <v:shape id="Freeform 51610" o:spid="_x0000_s1372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11" o:spid="_x0000_s1373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12" o:spid="_x0000_s1374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57" o:spid="_x0000_s1375" style="position:absolute;left:54610;top:17145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/d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">
                  <v:line id="Line 358" o:spid="_x0000_s1376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77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51661" o:spid="_x0000_s1378" style="position:absolute;left:3302;top:4953;width:56076;height:33926" coordsize="56076,3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">
                  <v:line id="Straight Connector 51627" o:spid="_x0000_s1379" style="position:absolute;visibility:visible;mso-wrap-style:square" from="2794,1905" to="5604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" strokecolor="black [3213]"/>
                  <v:line id="Straight Connector 51628" o:spid="_x0000_s1380" style="position:absolute;visibility:visible;mso-wrap-style:square" from="56007,1905" to="56009,2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" strokecolor="black [3213]"/>
                  <v:line id="Straight Connector 51629" o:spid="_x0000_s1381" style="position:absolute;flip:x y;visibility:visible;mso-wrap-style:square" from="13716,24765" to="56076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" strokecolor="black [3213]"/>
                  <v:line id="Straight Connector 51630" o:spid="_x0000_s1382" style="position:absolute;visibility:visible;mso-wrap-style:square" from="17907,1905" to="17907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" strokecolor="black [3213]"/>
                  <v:line id="Straight Connector 51631" o:spid="_x0000_s1383" style="position:absolute;visibility:visible;mso-wrap-style:square" from="2794,1905" to="2794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3K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" strokecolor="black [3213]"/>
                  <v:line id="Straight Connector 51632" o:spid="_x0000_s1384" style="position:absolute;visibility:visible;mso-wrap-style:square" from="39878,1905" to="39878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" strokecolor="black [3213]"/>
                  <v:line id="Straight Connector 51633" o:spid="_x0000_s1385" style="position:absolute;visibility:visible;mso-wrap-style:square" from="2286,9144" to="2286,1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" strokecolor="black [3213]"/>
                  <v:line id="Straight Connector 51634" o:spid="_x0000_s1386" style="position:absolute;visibility:visible;mso-wrap-style:square" from="12954,9906" to="2312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" strokecolor="black [3213]"/>
                  <v:line id="Straight Connector 51636" o:spid="_x0000_s1387" style="position:absolute;visibility:visible;mso-wrap-style:square" from="39878,8763" to="39878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W+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" strokecolor="black [3213]"/>
                  <v:line id="Straight Connector 51637" o:spid="_x0000_s1388" style="position:absolute;visibility:visible;mso-wrap-style:square" from="12954,9906" to="12954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Al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" strokecolor="black [3213]"/>
                  <v:line id="Straight Connector 51638" o:spid="_x0000_s1389" style="position:absolute;visibility:visible;mso-wrap-style:square" from="23114,9906" to="23114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" strokecolor="black [3213]"/>
                  <v:line id="Straight Connector 51639" o:spid="_x0000_s1390" style="position:absolute;visibility:visible;mso-wrap-style:square" from="30861,9906" to="5156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" strokecolor="black [3213]"/>
                  <v:line id="Straight Connector 51640" o:spid="_x0000_s1391" style="position:absolute;visibility:visible;mso-wrap-style:square" from="22098,0" to="2209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" strokecolor="black [3213]"/>
                  <v:line id="Straight Connector 51641" o:spid="_x0000_s1392" style="position:absolute;visibility:visible;mso-wrap-style:square" from="30861,9906" to="30861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63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" strokecolor="black [3213]"/>
                  <v:line id="Straight Connector 51642" o:spid="_x0000_s1393" style="position:absolute;visibility:visible;mso-wrap-style:square" from="35433,9906" to="35433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" strokecolor="black [3213]"/>
                  <v:line id="Straight Connector 51643" o:spid="_x0000_s1394" style="position:absolute;visibility:visible;mso-wrap-style:square" from="41148,9906" to="41148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" strokecolor="black [3213]"/>
                  <v:line id="Straight Connector 51644" o:spid="_x0000_s1395" style="position:absolute;visibility:visible;mso-wrap-style:square" from="51435,9906" to="51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" strokecolor="black [3213]"/>
                  <v:line id="Straight Connector 51645" o:spid="_x0000_s1396" style="position:absolute;visibility:visible;mso-wrap-style:square" from="46863,9906" to="46863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" strokecolor="black [3213]"/>
                  <v:line id="Straight Connector 51646" o:spid="_x0000_s1397" style="position:absolute;visibility:visible;mso-wrap-style:square" from="13716,24765" to="13716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bD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" strokecolor="black [3213]"/>
                  <v:line id="Straight Connector 51647" o:spid="_x0000_s1398" style="position:absolute;visibility:visible;mso-wrap-style:square" from="45085,24765" to="45085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NY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" strokecolor="black [3213]"/>
                  <v:line id="Straight Connector 51648" o:spid="_x0000_s1399" style="position:absolute;visibility:visible;mso-wrap-style:square" from="0,32766" to="29500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" strokecolor="black [3213]"/>
                  <v:line id="Straight Connector 51650" o:spid="_x0000_s1400" style="position:absolute;visibility:visible;mso-wrap-style:square" from="0,32766" to="0,3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" strokecolor="black [3213]"/>
                  <v:line id="Straight Connector 51651" o:spid="_x0000_s1401" style="position:absolute;visibility:visible;mso-wrap-style:square" from="6477,32639" to="6477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hq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C7U68AnJ9BQAA//8DAFBLAQItABQABgAIAAAAIQDb4fbL7gAAAIUBAAATAAAAAAAA&#10;AAAAAAAAAAAAAABbQ29udGVudF9UeXBlc10ueG1sUEsBAi0AFAAGAAgAAAAhAFr0LFu/AAAAFQEA&#10;AAsAAAAAAAAAAAAAAAAAHwEAAF9yZWxzLy5yZWxzUEsBAi0AFAAGAAgAAAAhAK1piGrHAAAA3gAA&#10;AA8AAAAAAAAAAAAAAAAABwIAAGRycy9kb3ducmV2LnhtbFBLBQYAAAAAAwADALcAAAD7AgAAAAA=&#10;" strokecolor="black [3213]"/>
                  <v:line id="Straight Connector 51652" o:spid="_x0000_s1402" style="position:absolute;visibility:visible;mso-wrap-style:square" from="12573,32639" to="12573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" strokecolor="black [3213]"/>
                  <v:line id="Straight Connector 51653" o:spid="_x0000_s1403" style="position:absolute;visibility:visible;mso-wrap-style:square" from="18161,32639" to="1816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" strokecolor="black [3213]"/>
                  <v:line id="Straight Connector 51654" o:spid="_x0000_s1404" style="position:absolute;visibility:visible;mso-wrap-style:square" from="23622,32639" to="23622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" strokecolor="black [3213]"/>
                  <v:line id="Straight Connector 51655" o:spid="_x0000_s1405" style="position:absolute;visibility:visible;mso-wrap-style:square" from="29591,32639" to="2959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5p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B7U68AnJ9BQAA//8DAFBLAQItABQABgAIAAAAIQDb4fbL7gAAAIUBAAATAAAAAAAA&#10;AAAAAAAAAAAAAABbQ29udGVudF9UeXBlc10ueG1sUEsBAi0AFAAGAAgAAAAhAFr0LFu/AAAAFQEA&#10;AAsAAAAAAAAAAAAAAAAAHwEAAF9yZWxzLy5yZWxzUEsBAi0AFAAGAAgAAAAhANJSjmnHAAAA3gAA&#10;AA8AAAAAAAAAAAAAAAAABwIAAGRycy9kb3ducmV2LnhtbFBLBQYAAAAAAwADALcAAAD7AgAAAAA=&#10;" strokecolor="black [3213]"/>
                  <v:line id="Straight Connector 51656" o:spid="_x0000_s1406" style="position:absolute;visibility:visible;mso-wrap-style:square" from="39751,32766" to="51181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e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D7U68AnJ9BQAA//8DAFBLAQItABQABgAIAAAAIQDb4fbL7gAAAIUBAAATAAAAAAAA&#10;AAAAAAAAAAAAAABbQ29udGVudF9UeXBlc10ueG1sUEsBAi0AFAAGAAgAAAAhAFr0LFu/AAAAFQEA&#10;AAsAAAAAAAAAAAAAAAAAHwEAAF9yZWxzLy5yZWxzUEsBAi0AFAAGAAgAAAAhACKAEB7HAAAA3gAA&#10;AA8AAAAAAAAAAAAAAAAABwIAAGRycy9kb3ducmV2LnhtbFBLBQYAAAAAAwADALcAAAD7AgAAAAA=&#10;" strokecolor="black [3213]"/>
                  <v:line id="Straight Connector 51657" o:spid="_x0000_s1407" style="position:absolute;visibility:visible;mso-wrap-style:square" from="39751,32639" to="3975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WF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VbA7U68AnJ9BQAA//8DAFBLAQItABQABgAIAAAAIQDb4fbL7gAAAIUBAAATAAAAAAAA&#10;AAAAAAAAAAAAAABbQ29udGVudF9UeXBlc10ueG1sUEsBAi0AFAAGAAgAAAAhAFr0LFu/AAAAFQEA&#10;AAsAAAAAAAAAAAAAAAAAHwEAAF9yZWxzLy5yZWxzUEsBAi0AFAAGAAgAAAAhAE3MtYXHAAAA3gAA&#10;AA8AAAAAAAAAAAAAAAAABwIAAGRycy9kb3ducmV2LnhtbFBLBQYAAAAAAwADALcAAAD7AgAAAAA=&#10;" strokecolor="black [3213]"/>
                  <v:line id="Straight Connector 51658" o:spid="_x0000_s1408" style="position:absolute;visibility:visible;mso-wrap-style:square" from="45466,32639" to="45466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" strokecolor="black [3213]"/>
                  <v:line id="Straight Connector 51659" o:spid="_x0000_s1409" style="position:absolute;visibility:visible;mso-wrap-style:square" from="51181,32639" to="5118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" strokecolor="black [3213]"/>
                </v:group>
                <w10:anchorlock/>
              </v:group>
            </w:pict>
          </mc:Fallback>
        </mc:AlternateContent>
      </w:r>
    </w:p>
    <w:p w:rsidR="00786F09" w:rsidRDefault="0081040A">
      <w:r>
        <w:rPr>
          <w:noProof/>
          <w:lang w:eastAsia="en-CA"/>
        </w:rPr>
        <w:lastRenderedPageBreak/>
        <w:drawing>
          <wp:inline distT="0" distB="0" distL="0" distR="0">
            <wp:extent cx="3312795" cy="2291715"/>
            <wp:effectExtent l="0" t="0" r="1905" b="0"/>
            <wp:docPr id="51663" name="Picture 5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4C" w:rsidRPr="00846A4C" w:rsidRDefault="00846A4C">
      <w:pPr>
        <w:rPr>
          <w:b/>
        </w:rPr>
      </w:pPr>
      <w:r w:rsidRPr="00846A4C">
        <w:rPr>
          <w:b/>
        </w:rPr>
        <w:t>Leopard I</w:t>
      </w:r>
    </w:p>
    <w:p w:rsidR="00670330" w:rsidRDefault="00670330">
      <w:r>
        <w:t xml:space="preserve">The main battle tank of the Belgian Army is the </w:t>
      </w:r>
      <w:r w:rsidR="00846A4C">
        <w:t>Leopard I, and eight tank regiments (battalions) were each equipped with 40 (3x Coy of 13 + 1 Command). Each Mechanized Brigade had one unit, 17</w:t>
      </w:r>
      <w:r w:rsidR="00846A4C" w:rsidRPr="00846A4C">
        <w:rPr>
          <w:vertAlign w:val="superscript"/>
        </w:rPr>
        <w:t>th</w:t>
      </w:r>
      <w:r w:rsidR="00846A4C">
        <w:t xml:space="preserve"> Armoured Brigade had two and the eighth was the ‘2</w:t>
      </w:r>
      <w:r w:rsidR="00846A4C" w:rsidRPr="00846A4C">
        <w:rPr>
          <w:vertAlign w:val="superscript"/>
        </w:rPr>
        <w:t>nd</w:t>
      </w:r>
      <w:r w:rsidR="00846A4C">
        <w:t xml:space="preserve"> </w:t>
      </w:r>
      <w:proofErr w:type="spellStart"/>
      <w:r w:rsidR="00846A4C">
        <w:t>Jaagers</w:t>
      </w:r>
      <w:proofErr w:type="spellEnd"/>
      <w:r w:rsidR="00846A4C">
        <w:t xml:space="preserve"> </w:t>
      </w:r>
      <w:proofErr w:type="spellStart"/>
      <w:r w:rsidR="00846A4C">
        <w:t>te</w:t>
      </w:r>
      <w:proofErr w:type="spellEnd"/>
      <w:r w:rsidR="00846A4C">
        <w:t xml:space="preserve"> </w:t>
      </w:r>
      <w:proofErr w:type="spellStart"/>
      <w:r w:rsidR="00846A4C">
        <w:t>Paard</w:t>
      </w:r>
      <w:proofErr w:type="spellEnd"/>
      <w:r w:rsidR="00846A4C">
        <w:t>’, a reconnaissance unit.</w:t>
      </w:r>
    </w:p>
    <w:p w:rsidR="005F3A7D" w:rsidRDefault="005F3A7D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5C954079" wp14:editId="64D74ADB">
            <wp:extent cx="3598545" cy="2400300"/>
            <wp:effectExtent l="0" t="0" r="1905" b="0"/>
            <wp:docPr id="51664" name="Picture 5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FV-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4C" w:rsidRPr="001A58A9" w:rsidRDefault="001A58A9">
      <w:pPr>
        <w:rPr>
          <w:b/>
        </w:rPr>
      </w:pPr>
      <w:r w:rsidRPr="001A58A9">
        <w:rPr>
          <w:b/>
        </w:rPr>
        <w:t>AIFV-B</w:t>
      </w:r>
    </w:p>
    <w:p w:rsidR="001A58A9" w:rsidRDefault="001A58A9">
      <w:r>
        <w:t xml:space="preserve">The Belgian Army’s main Infantry Combat Vehicle is the AIFV-B.  This is a development of the ubiquitous M-113 but improved to provide infantry with </w:t>
      </w:r>
      <w:r w:rsidR="005F3A7D">
        <w:t>heavy</w:t>
      </w:r>
      <w:r>
        <w:t xml:space="preserve"> fire power, </w:t>
      </w:r>
      <w:r w:rsidR="005F3A7D">
        <w:t xml:space="preserve">a </w:t>
      </w:r>
      <w:r>
        <w:t xml:space="preserve">Halon fire suppression systems and better suspension.  514 AIFV-B’s were purchased in addition to 525 M113A-B. About half of the AIFV-B’s were equipped with the 25mm gun, while most of the remainder had </w:t>
      </w:r>
      <w:r w:rsidR="005F3A7D">
        <w:t>a .50 Calibre Heavy Machine Gun. M</w:t>
      </w:r>
      <w:r>
        <w:t xml:space="preserve">any of the M113’s </w:t>
      </w:r>
      <w:proofErr w:type="gramStart"/>
      <w:r>
        <w:t>were</w:t>
      </w:r>
      <w:proofErr w:type="gramEnd"/>
      <w:r>
        <w:t xml:space="preserve"> the 81mm Mortar or Milan ATGM variants. These vehicles were delivered in the late 80’s to replace the AMX-VCI family of APCs, up to 500</w:t>
      </w:r>
      <w:r w:rsidR="008F205D">
        <w:t xml:space="preserve"> </w:t>
      </w:r>
      <w:r>
        <w:t>of which were still available in 1994.</w:t>
      </w:r>
    </w:p>
    <w:p w:rsidR="008F205D" w:rsidRDefault="0081040A">
      <w:pPr>
        <w:rPr>
          <w:b/>
        </w:rPr>
      </w:pPr>
      <w:r w:rsidRPr="0081040A">
        <w:rPr>
          <w:b/>
        </w:rPr>
        <w:t>Artillery</w:t>
      </w:r>
    </w:p>
    <w:p w:rsidR="00F84627" w:rsidRDefault="0081040A">
      <w:r>
        <w:lastRenderedPageBreak/>
        <w:t>1</w:t>
      </w:r>
      <w:r w:rsidRPr="0081040A">
        <w:rPr>
          <w:vertAlign w:val="superscript"/>
        </w:rPr>
        <w:t>st</w:t>
      </w:r>
      <w:r>
        <w:t xml:space="preserve"> Belgian Corps fields a wide variety of artillery including 117 M109A2 and 41 M109A3</w:t>
      </w:r>
      <w:r w:rsidR="00763719">
        <w:t xml:space="preserve"> 155mm Self Propelled guns, 11 M110 203mm and numerous older pieces</w:t>
      </w:r>
      <w:r w:rsidR="00F84627">
        <w:t xml:space="preserve"> and 5 Lance Missile Launchers</w:t>
      </w:r>
      <w:r w:rsidR="00763719">
        <w:t>.</w:t>
      </w:r>
      <w:bookmarkStart w:id="0" w:name="_GoBack"/>
      <w:bookmarkEnd w:id="0"/>
    </w:p>
    <w:p w:rsidR="00F84627" w:rsidRDefault="00763719" w:rsidP="00F84627">
      <w:pPr>
        <w:keepNext/>
      </w:pPr>
      <w:r>
        <w:rPr>
          <w:noProof/>
          <w:lang w:eastAsia="en-CA"/>
        </w:rPr>
        <w:drawing>
          <wp:inline distT="0" distB="0" distL="0" distR="0" wp14:anchorId="1D9EFAB5" wp14:editId="7704A407">
            <wp:extent cx="2828334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75" cy="19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7D" w:rsidRDefault="005F3A7D" w:rsidP="00F84627">
      <w:pPr>
        <w:keepNext/>
      </w:pPr>
      <w:r>
        <w:rPr>
          <w:noProof/>
        </w:rPr>
        <w:t xml:space="preserve">M109A3 SP Howitzer, 155mm. Bde &amp; Div Close Support            </w:t>
      </w:r>
    </w:p>
    <w:p w:rsidR="005F3A7D" w:rsidRDefault="005F3A7D" w:rsidP="00F84627">
      <w:pPr>
        <w:pStyle w:val="Caption"/>
      </w:pPr>
      <w:r>
        <w:rPr>
          <w:noProof/>
          <w:lang w:eastAsia="en-CA"/>
        </w:rPr>
        <w:drawing>
          <wp:inline distT="0" distB="0" distL="0" distR="0" wp14:anchorId="724EE11F" wp14:editId="571F5487">
            <wp:extent cx="2928938" cy="19526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19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27" w:rsidRDefault="00F84627" w:rsidP="00F84627">
      <w:pPr>
        <w:pStyle w:val="Caption"/>
      </w:pPr>
      <w:r>
        <w:t>M110 SP Howitzer, 8" or 203mm. Corps Arty General Support</w:t>
      </w:r>
    </w:p>
    <w:p w:rsidR="00F84627" w:rsidRDefault="00F84627" w:rsidP="00F84627">
      <w:pPr>
        <w:keepNext/>
      </w:pPr>
      <w:r>
        <w:rPr>
          <w:noProof/>
          <w:lang w:eastAsia="en-CA"/>
        </w:rPr>
        <w:drawing>
          <wp:inline distT="0" distB="0" distL="0" distR="0" wp14:anchorId="6BC4BFA3" wp14:editId="75F8BB22">
            <wp:extent cx="2867660" cy="2122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62" cy="21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27" w:rsidRDefault="00F84627" w:rsidP="00F84627">
      <w:pPr>
        <w:pStyle w:val="Caption"/>
      </w:pPr>
      <w:r>
        <w:t xml:space="preserve">M115 </w:t>
      </w:r>
      <w:r w:rsidRPr="00982403">
        <w:t>Howitzer, 8" or 203mm. Corps Arty General Support</w:t>
      </w:r>
      <w:r>
        <w:t xml:space="preserve">            </w:t>
      </w:r>
    </w:p>
    <w:p w:rsidR="005F3A7D" w:rsidRDefault="005F3A7D" w:rsidP="002F45FE">
      <w:pPr>
        <w:rPr>
          <w:b/>
        </w:rPr>
      </w:pPr>
      <w:r>
        <w:rPr>
          <w:noProof/>
          <w:lang w:eastAsia="en-CA"/>
        </w:rPr>
        <w:lastRenderedPageBreak/>
        <w:drawing>
          <wp:inline distT="0" distB="0" distL="0" distR="0" wp14:anchorId="2B351AA2" wp14:editId="2F4B8B6D">
            <wp:extent cx="2831414" cy="21235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44" cy="2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7D" w:rsidRPr="005F3A7D" w:rsidRDefault="005F3A7D" w:rsidP="002F45FE">
      <w:pPr>
        <w:rPr>
          <w:i/>
          <w:iCs/>
          <w:color w:val="1F497D" w:themeColor="text2"/>
          <w:sz w:val="18"/>
          <w:szCs w:val="18"/>
        </w:rPr>
      </w:pPr>
      <w:r w:rsidRPr="005F3A7D">
        <w:rPr>
          <w:i/>
          <w:iCs/>
          <w:color w:val="1F497D" w:themeColor="text2"/>
          <w:sz w:val="18"/>
          <w:szCs w:val="18"/>
        </w:rPr>
        <w:t>Lance Missile. Corps Arty General Support</w:t>
      </w:r>
    </w:p>
    <w:p w:rsidR="002F45FE" w:rsidRPr="002F45FE" w:rsidRDefault="002F45FE" w:rsidP="002F45FE">
      <w:pPr>
        <w:rPr>
          <w:b/>
        </w:rPr>
      </w:pPr>
      <w:r w:rsidRPr="002F45FE">
        <w:rPr>
          <w:b/>
        </w:rPr>
        <w:t>Air Defence</w:t>
      </w:r>
    </w:p>
    <w:p w:rsidR="005F3A7D" w:rsidRDefault="002F45FE" w:rsidP="00553908">
      <w:pPr>
        <w:keepNext/>
        <w:rPr>
          <w:noProof/>
          <w:lang w:eastAsia="en-CA"/>
        </w:rPr>
      </w:pPr>
      <w:r>
        <w:t>Various gun and missile systems were used at all levels for Air Defence.</w:t>
      </w:r>
      <w:r w:rsidRPr="002F45FE">
        <w:rPr>
          <w:noProof/>
          <w:lang w:eastAsia="en-CA"/>
        </w:rPr>
        <w:t xml:space="preserve"> </w:t>
      </w:r>
    </w:p>
    <w:p w:rsidR="00553908" w:rsidRDefault="002F45FE" w:rsidP="00553908">
      <w:pPr>
        <w:keepNext/>
      </w:pPr>
      <w:r>
        <w:rPr>
          <w:noProof/>
          <w:lang w:eastAsia="en-CA"/>
        </w:rPr>
        <w:drawing>
          <wp:inline distT="0" distB="0" distL="0" distR="0" wp14:anchorId="252B413A" wp14:editId="07720286">
            <wp:extent cx="2894245" cy="19304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op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116" cy="19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08" w:rsidRDefault="002F45FE" w:rsidP="00553908">
      <w:pPr>
        <w:pStyle w:val="Caption"/>
      </w:pPr>
      <w:r>
        <w:t>54</w:t>
      </w:r>
      <w:r w:rsidR="009B716D">
        <w:t xml:space="preserve"> </w:t>
      </w:r>
      <w:proofErr w:type="gramStart"/>
      <w:r w:rsidR="009B716D">
        <w:t xml:space="preserve">x </w:t>
      </w:r>
      <w:r>
        <w:t xml:space="preserve"> </w:t>
      </w:r>
      <w:proofErr w:type="spellStart"/>
      <w:r>
        <w:t>Gepard</w:t>
      </w:r>
      <w:proofErr w:type="spellEnd"/>
      <w:proofErr w:type="gramEnd"/>
      <w:r>
        <w:t xml:space="preserve"> Twin 35mm Very Low Level AD</w:t>
      </w:r>
      <w:r w:rsidR="00553908">
        <w:t xml:space="preserve">    </w:t>
      </w:r>
      <w:r w:rsidR="009B716D">
        <w:t xml:space="preserve">                             </w:t>
      </w:r>
    </w:p>
    <w:p w:rsidR="005F3A7D" w:rsidRDefault="005F3A7D" w:rsidP="002F45FE">
      <w:pPr>
        <w:pStyle w:val="Caption"/>
      </w:pPr>
      <w:r>
        <w:rPr>
          <w:noProof/>
          <w:lang w:eastAsia="en-CA"/>
        </w:rPr>
        <w:drawing>
          <wp:inline distT="0" distB="0" distL="0" distR="0" wp14:anchorId="21A2D9C4" wp14:editId="7F8905A6">
            <wp:extent cx="2905480" cy="1938229"/>
            <wp:effectExtent l="0" t="0" r="9525" b="5080"/>
            <wp:docPr id="51233" name="Picture 5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" name="Mistr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32" cy="19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A7D">
        <w:t xml:space="preserve"> </w:t>
      </w:r>
    </w:p>
    <w:p w:rsidR="00F84627" w:rsidRDefault="005F3A7D" w:rsidP="002F45FE">
      <w:pPr>
        <w:pStyle w:val="Caption"/>
      </w:pPr>
      <w:r>
        <w:t>Over 700 Mistral Very Low Level Missile vehicle or pedestal mount</w:t>
      </w:r>
    </w:p>
    <w:p w:rsidR="00553908" w:rsidRDefault="00553908" w:rsidP="00553908">
      <w:pPr>
        <w:keepNext/>
      </w:pPr>
      <w:r>
        <w:lastRenderedPageBreak/>
        <w:t xml:space="preserve">                     </w:t>
      </w:r>
      <w:r w:rsidR="002F45FE">
        <w:rPr>
          <w:noProof/>
          <w:lang w:eastAsia="en-CA"/>
        </w:rPr>
        <w:drawing>
          <wp:inline distT="0" distB="0" distL="0" distR="0" wp14:anchorId="10FF9C8C" wp14:editId="39256B92">
            <wp:extent cx="3739287" cy="2804465"/>
            <wp:effectExtent l="76200" t="76200" r="128270" b="129540"/>
            <wp:docPr id="51232" name="Picture 5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2" name="I-Haw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287" cy="2804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5FE" w:rsidRPr="00F84627" w:rsidRDefault="00553908" w:rsidP="00553908">
      <w:pPr>
        <w:pStyle w:val="Caption"/>
      </w:pPr>
      <w:r>
        <w:t xml:space="preserve">                                         24 x I-Hawk Missile Launchers, medium level</w:t>
      </w:r>
    </w:p>
    <w:sectPr w:rsidR="002F45FE" w:rsidRPr="00F846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F7"/>
    <w:rsid w:val="00021768"/>
    <w:rsid w:val="0004369E"/>
    <w:rsid w:val="000708A5"/>
    <w:rsid w:val="000C2884"/>
    <w:rsid w:val="000F4BF0"/>
    <w:rsid w:val="001733A9"/>
    <w:rsid w:val="00173BAB"/>
    <w:rsid w:val="001A58A9"/>
    <w:rsid w:val="001D0273"/>
    <w:rsid w:val="0021213B"/>
    <w:rsid w:val="00294759"/>
    <w:rsid w:val="002A5709"/>
    <w:rsid w:val="002F45FE"/>
    <w:rsid w:val="003644F7"/>
    <w:rsid w:val="004018B6"/>
    <w:rsid w:val="004D2E08"/>
    <w:rsid w:val="004E36DD"/>
    <w:rsid w:val="00553908"/>
    <w:rsid w:val="00586BE5"/>
    <w:rsid w:val="005F3A7D"/>
    <w:rsid w:val="00670330"/>
    <w:rsid w:val="006B542C"/>
    <w:rsid w:val="00763719"/>
    <w:rsid w:val="00786F09"/>
    <w:rsid w:val="0081040A"/>
    <w:rsid w:val="00823B8A"/>
    <w:rsid w:val="00846A4C"/>
    <w:rsid w:val="008F205D"/>
    <w:rsid w:val="009110BC"/>
    <w:rsid w:val="00947EFF"/>
    <w:rsid w:val="009B716D"/>
    <w:rsid w:val="00B74066"/>
    <w:rsid w:val="00B9496D"/>
    <w:rsid w:val="00BF5565"/>
    <w:rsid w:val="00F8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7E8C"/>
  <w15:docId w15:val="{1E2B16BD-0E8B-420B-A795-A20097F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46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7D45-18BD-45CA-9315-06AAE5D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6</cp:revision>
  <dcterms:created xsi:type="dcterms:W3CDTF">2017-10-10T22:36:00Z</dcterms:created>
  <dcterms:modified xsi:type="dcterms:W3CDTF">2019-04-27T14:10:00Z</dcterms:modified>
</cp:coreProperties>
</file>